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7" w:rsidRPr="00C45779" w:rsidRDefault="00460567" w:rsidP="00460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t>Результаты</w:t>
      </w:r>
    </w:p>
    <w:p w:rsidR="00460567" w:rsidRPr="006B17AD" w:rsidRDefault="00460567" w:rsidP="00460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t xml:space="preserve">контрольных работ по итогам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45779">
        <w:rPr>
          <w:rFonts w:ascii="Times New Roman" w:hAnsi="Times New Roman" w:cs="Times New Roman"/>
          <w:sz w:val="28"/>
          <w:szCs w:val="28"/>
        </w:rPr>
        <w:t xml:space="preserve">четверти </w:t>
      </w:r>
      <w:r>
        <w:rPr>
          <w:rFonts w:ascii="Times New Roman" w:hAnsi="Times New Roman" w:cs="Times New Roman"/>
          <w:sz w:val="28"/>
          <w:szCs w:val="28"/>
        </w:rPr>
        <w:t xml:space="preserve"> 2-11 классов  за  20</w:t>
      </w:r>
      <w:r w:rsidR="00BA578F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 -20</w:t>
      </w:r>
      <w:r w:rsidR="00BA578F">
        <w:rPr>
          <w:rFonts w:ascii="Times New Roman" w:hAnsi="Times New Roman" w:cs="Times New Roman"/>
          <w:sz w:val="28"/>
          <w:szCs w:val="28"/>
        </w:rPr>
        <w:t>20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457"/>
        <w:tblW w:w="15891" w:type="dxa"/>
        <w:tblLayout w:type="fixed"/>
        <w:tblLook w:val="04A0"/>
      </w:tblPr>
      <w:tblGrid>
        <w:gridCol w:w="4126"/>
        <w:gridCol w:w="1701"/>
        <w:gridCol w:w="1504"/>
        <w:gridCol w:w="1189"/>
        <w:gridCol w:w="1134"/>
        <w:gridCol w:w="1134"/>
        <w:gridCol w:w="1134"/>
        <w:gridCol w:w="1418"/>
        <w:gridCol w:w="1370"/>
        <w:gridCol w:w="1181"/>
      </w:tblGrid>
      <w:tr w:rsidR="00460567" w:rsidRPr="006B168A" w:rsidTr="0074301E">
        <w:trPr>
          <w:trHeight w:val="3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% успеваемо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% </w:t>
            </w:r>
          </w:p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</w:tr>
      <w:tr w:rsidR="00460567" w:rsidRPr="006B168A" w:rsidTr="0074301E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460567" w:rsidRPr="006B168A" w:rsidTr="0074301E">
        <w:trPr>
          <w:trHeight w:val="203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67" w:rsidRPr="006B168A" w:rsidRDefault="0046056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CF6030" w:rsidRPr="006B168A" w:rsidTr="0074301E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Русский язык(2-4к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3</w:t>
            </w:r>
          </w:p>
        </w:tc>
      </w:tr>
      <w:tr w:rsidR="00CF6030" w:rsidRPr="006B168A" w:rsidTr="0074301E">
        <w:trPr>
          <w:trHeight w:val="3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Литературное чтение (2-4 </w:t>
            </w:r>
            <w:proofErr w:type="spellStart"/>
            <w:r w:rsidRPr="006B168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B168A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3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Родной язык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B168A">
              <w:rPr>
                <w:rFonts w:eastAsia="Times New Roman"/>
                <w:sz w:val="24"/>
                <w:szCs w:val="24"/>
              </w:rPr>
              <w:t>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1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Родное чтение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B168A">
              <w:rPr>
                <w:rFonts w:eastAsia="Times New Roman"/>
                <w:sz w:val="24"/>
                <w:szCs w:val="24"/>
              </w:rPr>
              <w:t xml:space="preserve">2-4 </w:t>
            </w:r>
            <w:proofErr w:type="spellStart"/>
            <w:r w:rsidRPr="006B168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B168A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3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B168A">
              <w:rPr>
                <w:rFonts w:eastAsia="Times New Roman"/>
                <w:sz w:val="24"/>
                <w:szCs w:val="24"/>
              </w:rPr>
              <w:t xml:space="preserve">3-4 </w:t>
            </w:r>
            <w:proofErr w:type="spellStart"/>
            <w:r w:rsidRPr="006B168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B168A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1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Математика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2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B168A">
              <w:rPr>
                <w:rFonts w:eastAsia="Times New Roman"/>
                <w:sz w:val="24"/>
                <w:szCs w:val="24"/>
              </w:rPr>
              <w:t xml:space="preserve">2-4 </w:t>
            </w:r>
            <w:proofErr w:type="spellStart"/>
            <w:r w:rsidRPr="006B168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B168A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3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Изобразительное искусство   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5</w:t>
            </w:r>
          </w:p>
        </w:tc>
      </w:tr>
      <w:tr w:rsidR="00CF6030" w:rsidRPr="006B168A" w:rsidTr="004E4C6A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Музыка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4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 Технология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B168A">
              <w:rPr>
                <w:rFonts w:eastAsia="Times New Roman"/>
                <w:sz w:val="24"/>
                <w:szCs w:val="24"/>
              </w:rPr>
              <w:t xml:space="preserve">2-4 </w:t>
            </w:r>
            <w:proofErr w:type="spellStart"/>
            <w:r w:rsidRPr="006B168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B168A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5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Физическая культура (2-4 </w:t>
            </w:r>
            <w:proofErr w:type="spellStart"/>
            <w:r w:rsidRPr="006B168A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B168A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3,8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  <w:r w:rsidRPr="006B168A"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9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 w:rsidRPr="006B168A">
              <w:rPr>
                <w:rFonts w:eastAsia="Times New Roman"/>
                <w:b/>
                <w:sz w:val="24"/>
                <w:szCs w:val="24"/>
              </w:rPr>
              <w:t>3,3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 xml:space="preserve">144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30" w:rsidRPr="006B168A" w:rsidRDefault="00C747C1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Обществоведение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493D0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069DA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9 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069DA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2</w:t>
            </w:r>
          </w:p>
        </w:tc>
      </w:tr>
      <w:tr w:rsidR="00CF6030" w:rsidRPr="006B168A" w:rsidTr="0074301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F4261F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Биология    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57605C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CF6030" w:rsidRPr="006B168A" w:rsidTr="0074301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Информатика                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>(</w:t>
            </w:r>
            <w:r w:rsidR="0057605C" w:rsidRPr="006B168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57605C" w:rsidRPr="006B168A">
              <w:rPr>
                <w:rFonts w:eastAsia="Times New Roman"/>
                <w:sz w:val="24"/>
                <w:szCs w:val="24"/>
              </w:rPr>
              <w:t>7</w:t>
            </w:r>
            <w:r w:rsidRPr="006B168A">
              <w:rPr>
                <w:rFonts w:eastAsia="Times New Roman"/>
                <w:sz w:val="24"/>
                <w:szCs w:val="24"/>
              </w:rPr>
              <w:t>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78575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F6030" w:rsidRPr="006B168A" w:rsidTr="0074301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lastRenderedPageBreak/>
              <w:t>Технология                      (5-8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CF6030" w:rsidRPr="006B168A" w:rsidTr="0074301E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ОБЖ                               (8,</w:t>
            </w:r>
            <w:r w:rsidR="006140E7" w:rsidRPr="006B168A">
              <w:rPr>
                <w:rFonts w:eastAsia="Times New Roman"/>
                <w:sz w:val="24"/>
                <w:szCs w:val="24"/>
              </w:rPr>
              <w:t>9,</w:t>
            </w:r>
            <w:r w:rsidRPr="006B168A">
              <w:rPr>
                <w:rFonts w:eastAsia="Times New Roman"/>
                <w:sz w:val="24"/>
                <w:szCs w:val="24"/>
              </w:rPr>
              <w:t>10,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6140E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F6030" w:rsidRPr="006B168A" w:rsidTr="0074301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Музыка                             (5-7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3</w:t>
            </w:r>
          </w:p>
        </w:tc>
      </w:tr>
      <w:tr w:rsidR="00CF6030" w:rsidRPr="006B168A" w:rsidTr="00C747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Изобразительное искусство </w:t>
            </w:r>
          </w:p>
          <w:p w:rsidR="00CF6030" w:rsidRPr="006B168A" w:rsidRDefault="00CF6030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30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C747C1" w:rsidRPr="006B168A" w:rsidTr="00C747C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1" w:rsidRPr="006B168A" w:rsidRDefault="00C747C1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Русский язык(5-11кл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C747C1" w:rsidRPr="006B168A" w:rsidTr="00C747C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1" w:rsidRPr="006B168A" w:rsidRDefault="00C747C1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Литература (5-11кл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C747C1" w:rsidRPr="006B168A" w:rsidTr="00C747C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1" w:rsidRPr="006B168A" w:rsidRDefault="00C747C1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Родной язык (5-11кл.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3,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747C1" w:rsidRPr="006B168A" w:rsidTr="00C747C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1" w:rsidRPr="006B168A" w:rsidRDefault="00C747C1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Родная литература (5-11кл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8,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C747C1" w:rsidRPr="006B168A" w:rsidTr="00C747C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1" w:rsidRPr="006B168A" w:rsidRDefault="00C747C1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C747C1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C747C1" w:rsidRPr="006B168A" w:rsidTr="00C747C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1" w:rsidRPr="006B168A" w:rsidRDefault="00BA0138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</w:t>
            </w:r>
            <w:r w:rsidR="00C747C1" w:rsidRPr="006B168A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2D61EC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214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F7297D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194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F7297D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F7297D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F7297D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F7297D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F7297D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BA0138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4A6222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4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4A6222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7069DA" w:rsidRPr="006B168A" w:rsidTr="00C747C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DA" w:rsidRPr="006B168A" w:rsidRDefault="007069DA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DA" w:rsidRPr="006B168A" w:rsidRDefault="007069DA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C747C1" w:rsidRPr="006B168A" w:rsidTr="007069D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1" w:rsidRPr="006B168A" w:rsidRDefault="00BA0138" w:rsidP="006B168A">
            <w:pPr>
              <w:pStyle w:val="a3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</w:t>
            </w:r>
            <w:r w:rsidR="00C747C1" w:rsidRPr="006B168A">
              <w:rPr>
                <w:rFonts w:eastAsia="Times New Roman"/>
                <w:b/>
                <w:sz w:val="24"/>
                <w:szCs w:val="24"/>
              </w:rPr>
              <w:t>Ит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по школе</w:t>
            </w:r>
            <w:r w:rsidR="00C747C1" w:rsidRPr="006B168A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6B168A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311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6B168A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285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6B168A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6B168A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6B168A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BA0138" w:rsidRDefault="006B168A" w:rsidP="006B168A">
            <w:pPr>
              <w:pStyle w:val="a3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6B168A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8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6B168A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7C1" w:rsidRPr="006B168A" w:rsidRDefault="006B168A" w:rsidP="006B168A">
            <w:pPr>
              <w:pStyle w:val="a3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D831D7" w:rsidRPr="006B168A" w:rsidTr="007069D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7" w:rsidRPr="006B168A" w:rsidRDefault="00D831D7" w:rsidP="006B168A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D7" w:rsidRPr="006B168A" w:rsidRDefault="00D831D7" w:rsidP="006B168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</w:tbl>
    <w:p w:rsidR="00C747C1" w:rsidRPr="006B168A" w:rsidRDefault="00C747C1" w:rsidP="006B168A">
      <w:pPr>
        <w:pStyle w:val="a3"/>
        <w:rPr>
          <w:rFonts w:eastAsia="Times New Roman"/>
          <w:b/>
          <w:sz w:val="24"/>
          <w:szCs w:val="24"/>
        </w:rPr>
      </w:pPr>
    </w:p>
    <w:p w:rsidR="00C747C1" w:rsidRPr="006B168A" w:rsidRDefault="00C747C1" w:rsidP="006B168A">
      <w:pPr>
        <w:pStyle w:val="a3"/>
        <w:rPr>
          <w:rFonts w:eastAsia="Times New Roman"/>
          <w:b/>
          <w:sz w:val="24"/>
          <w:szCs w:val="24"/>
        </w:rPr>
      </w:pPr>
    </w:p>
    <w:p w:rsidR="00C747C1" w:rsidRDefault="00C747C1" w:rsidP="004605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7C1" w:rsidRDefault="00C747C1" w:rsidP="004605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567" w:rsidRPr="00C71BA9" w:rsidRDefault="00460567" w:rsidP="004605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A9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заполнению таблицы по отчету</w:t>
      </w:r>
      <w:r w:rsidRPr="00C71BA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</w:t>
      </w:r>
    </w:p>
    <w:p w:rsidR="00460567" w:rsidRDefault="00460567" w:rsidP="00460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71BA9">
        <w:rPr>
          <w:rFonts w:ascii="Times New Roman" w:hAnsi="Times New Roman" w:cs="Times New Roman"/>
          <w:sz w:val="24"/>
          <w:szCs w:val="24"/>
        </w:rPr>
        <w:t>аместителям директоров</w:t>
      </w:r>
      <w:r>
        <w:rPr>
          <w:rFonts w:ascii="Times New Roman" w:hAnsi="Times New Roman" w:cs="Times New Roman"/>
          <w:sz w:val="24"/>
          <w:szCs w:val="24"/>
        </w:rPr>
        <w:t xml:space="preserve"> при сдаче отчета;  </w:t>
      </w:r>
    </w:p>
    <w:p w:rsidR="00460567" w:rsidRDefault="00460567" w:rsidP="00460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се учебные предметы отправлять в одном документе, а не в нескольких документах и в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 папках, </w:t>
      </w:r>
    </w:p>
    <w:p w:rsidR="00460567" w:rsidRPr="00460567" w:rsidRDefault="00460567" w:rsidP="00460567">
      <w:pPr>
        <w:rPr>
          <w:rFonts w:ascii="Times New Roman" w:hAnsi="Times New Roman" w:cs="Times New Roman"/>
          <w:sz w:val="24"/>
          <w:szCs w:val="24"/>
        </w:rPr>
      </w:pPr>
      <w:r w:rsidRPr="0046056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шрифт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>
        <w:rPr>
          <w:rFonts w:ascii="Times New Roman" w:hAnsi="Times New Roman" w:cs="Times New Roman"/>
          <w:sz w:val="24"/>
          <w:szCs w:val="24"/>
        </w:rPr>
        <w:t>размер</w:t>
      </w:r>
      <w:r w:rsidRPr="00460567">
        <w:rPr>
          <w:rFonts w:ascii="Times New Roman" w:hAnsi="Times New Roman" w:cs="Times New Roman"/>
          <w:sz w:val="24"/>
          <w:szCs w:val="24"/>
        </w:rPr>
        <w:t xml:space="preserve"> 12, </w:t>
      </w:r>
    </w:p>
    <w:p w:rsidR="00D831D7" w:rsidRDefault="00C747C1" w:rsidP="0094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1D7" w:rsidRDefault="00D831D7" w:rsidP="00946762">
      <w:pPr>
        <w:rPr>
          <w:rFonts w:ascii="Times New Roman" w:hAnsi="Times New Roman" w:cs="Times New Roman"/>
          <w:sz w:val="24"/>
          <w:szCs w:val="24"/>
        </w:rPr>
      </w:pPr>
    </w:p>
    <w:p w:rsidR="00D831D7" w:rsidRDefault="00D831D7" w:rsidP="00946762">
      <w:pPr>
        <w:rPr>
          <w:rFonts w:ascii="Times New Roman" w:hAnsi="Times New Roman" w:cs="Times New Roman"/>
          <w:sz w:val="24"/>
          <w:szCs w:val="24"/>
        </w:rPr>
      </w:pPr>
    </w:p>
    <w:p w:rsidR="006B168A" w:rsidRDefault="006B168A" w:rsidP="00946762">
      <w:pPr>
        <w:rPr>
          <w:b/>
          <w:sz w:val="24"/>
        </w:rPr>
      </w:pPr>
    </w:p>
    <w:p w:rsidR="00946762" w:rsidRPr="00C747C1" w:rsidRDefault="00946762" w:rsidP="0094676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</w:rPr>
        <w:lastRenderedPageBreak/>
        <w:t>Русски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883"/>
        <w:gridCol w:w="917"/>
        <w:gridCol w:w="1052"/>
        <w:gridCol w:w="790"/>
        <w:gridCol w:w="789"/>
        <w:gridCol w:w="829"/>
        <w:gridCol w:w="829"/>
        <w:gridCol w:w="971"/>
        <w:gridCol w:w="1006"/>
        <w:gridCol w:w="1045"/>
        <w:gridCol w:w="2858"/>
      </w:tblGrid>
      <w:tr w:rsidR="00946762" w:rsidTr="004E4C6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ОУ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gramStart"/>
            <w:r>
              <w:t>Ср. б</w:t>
            </w:r>
            <w:proofErr w:type="gramEnd"/>
            <w: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</w:tr>
      <w:tr w:rsidR="00946762" w:rsidTr="004E4C6A">
        <w:trPr>
          <w:trHeight w:val="22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Акаева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Гаджиева Б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63E8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63E88">
              <w:rPr>
                <w:b/>
              </w:rPr>
              <w:t>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</w:p>
    <w:p w:rsidR="008004C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Литератур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787"/>
        <w:gridCol w:w="1021"/>
        <w:gridCol w:w="1052"/>
        <w:gridCol w:w="788"/>
        <w:gridCol w:w="787"/>
        <w:gridCol w:w="827"/>
        <w:gridCol w:w="827"/>
        <w:gridCol w:w="974"/>
        <w:gridCol w:w="1010"/>
        <w:gridCol w:w="1047"/>
        <w:gridCol w:w="2850"/>
      </w:tblGrid>
      <w:tr w:rsidR="00946762" w:rsidTr="004E4C6A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Акаева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Гаджиева Б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2775B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2775B3">
              <w:rPr>
                <w:b/>
              </w:rPr>
              <w:t>3,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</w:pPr>
    </w:p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Родно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890"/>
        <w:gridCol w:w="915"/>
        <w:gridCol w:w="1052"/>
        <w:gridCol w:w="787"/>
        <w:gridCol w:w="786"/>
        <w:gridCol w:w="827"/>
        <w:gridCol w:w="826"/>
        <w:gridCol w:w="972"/>
        <w:gridCol w:w="1008"/>
        <w:gridCol w:w="1045"/>
        <w:gridCol w:w="2862"/>
      </w:tblGrid>
      <w:tr w:rsidR="00946762" w:rsidTr="004E4C6A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лисолтанова</w:t>
            </w:r>
            <w:proofErr w:type="spellEnd"/>
            <w:r>
              <w:t xml:space="preserve"> Х.М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Гамидова</w:t>
            </w:r>
            <w:proofErr w:type="spellEnd"/>
            <w:r>
              <w:t xml:space="preserve"> Х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97E18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97E18">
              <w:rPr>
                <w:b/>
              </w:rPr>
              <w:t>3,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</w:pPr>
    </w:p>
    <w:p w:rsidR="00946762" w:rsidRDefault="00946762" w:rsidP="00946762">
      <w:pPr>
        <w:pStyle w:val="a3"/>
      </w:pPr>
    </w:p>
    <w:p w:rsidR="009467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Род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890"/>
        <w:gridCol w:w="915"/>
        <w:gridCol w:w="1052"/>
        <w:gridCol w:w="787"/>
        <w:gridCol w:w="786"/>
        <w:gridCol w:w="827"/>
        <w:gridCol w:w="826"/>
        <w:gridCol w:w="972"/>
        <w:gridCol w:w="1008"/>
        <w:gridCol w:w="1045"/>
        <w:gridCol w:w="2862"/>
      </w:tblGrid>
      <w:tr w:rsidR="00946762" w:rsidTr="004E4C6A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лисолтанова</w:t>
            </w:r>
            <w:proofErr w:type="spellEnd"/>
            <w:r>
              <w:t xml:space="preserve"> Х.М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Гамидова</w:t>
            </w:r>
            <w:proofErr w:type="spellEnd"/>
            <w:r>
              <w:t xml:space="preserve"> Х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270E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270EB">
              <w:rPr>
                <w:b/>
              </w:rPr>
              <w:t>3,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</w:pPr>
    </w:p>
    <w:p w:rsidR="009467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Иностранны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891"/>
        <w:gridCol w:w="912"/>
        <w:gridCol w:w="1052"/>
        <w:gridCol w:w="785"/>
        <w:gridCol w:w="784"/>
        <w:gridCol w:w="823"/>
        <w:gridCol w:w="823"/>
        <w:gridCol w:w="978"/>
        <w:gridCol w:w="1004"/>
        <w:gridCol w:w="738"/>
        <w:gridCol w:w="3180"/>
      </w:tblGrid>
      <w:tr w:rsidR="00946762" w:rsidTr="004E4C6A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Ичакаева</w:t>
            </w:r>
            <w:proofErr w:type="spellEnd"/>
            <w:r>
              <w:t xml:space="preserve"> Э.Г., </w:t>
            </w: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Ичакаева</w:t>
            </w:r>
            <w:proofErr w:type="spellEnd"/>
            <w:r>
              <w:t xml:space="preserve"> Э.Г., </w:t>
            </w: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E47363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E47363">
              <w:rPr>
                <w:b/>
              </w:rPr>
              <w:t>3,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Математи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892"/>
        <w:gridCol w:w="915"/>
        <w:gridCol w:w="1052"/>
        <w:gridCol w:w="788"/>
        <w:gridCol w:w="787"/>
        <w:gridCol w:w="827"/>
        <w:gridCol w:w="827"/>
        <w:gridCol w:w="974"/>
        <w:gridCol w:w="1010"/>
        <w:gridCol w:w="1047"/>
        <w:gridCol w:w="2850"/>
      </w:tblGrid>
      <w:tr w:rsidR="00946762" w:rsidTr="004E4C6A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Акаева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Гаджиева Б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7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4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CF019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CF019D">
              <w:rPr>
                <w:b/>
              </w:rPr>
              <w:t>3,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Окружающий мир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891"/>
        <w:gridCol w:w="915"/>
        <w:gridCol w:w="1052"/>
        <w:gridCol w:w="787"/>
        <w:gridCol w:w="786"/>
        <w:gridCol w:w="826"/>
        <w:gridCol w:w="825"/>
        <w:gridCol w:w="972"/>
        <w:gridCol w:w="1008"/>
        <w:gridCol w:w="1045"/>
        <w:gridCol w:w="2862"/>
      </w:tblGrid>
      <w:tr w:rsidR="00946762" w:rsidTr="004E4C6A">
        <w:trPr>
          <w:trHeight w:val="30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Акаева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Гаджиева Б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006DA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006DAD">
              <w:rPr>
                <w:b/>
              </w:rPr>
              <w:t>3,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  <w:rPr>
          <w:b/>
          <w:sz w:val="24"/>
        </w:rPr>
      </w:pPr>
    </w:p>
    <w:p w:rsidR="00946762" w:rsidRPr="008004C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Изобразительное искусство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891"/>
        <w:gridCol w:w="915"/>
        <w:gridCol w:w="1052"/>
        <w:gridCol w:w="787"/>
        <w:gridCol w:w="786"/>
        <w:gridCol w:w="827"/>
        <w:gridCol w:w="826"/>
        <w:gridCol w:w="972"/>
        <w:gridCol w:w="1008"/>
        <w:gridCol w:w="1045"/>
        <w:gridCol w:w="2861"/>
      </w:tblGrid>
      <w:tr w:rsidR="00946762" w:rsidTr="004E4C6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Акаева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Гаджиева Б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9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776B2A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776B2A">
              <w:rPr>
                <w:b/>
              </w:rPr>
              <w:t>3,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Музы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892"/>
        <w:gridCol w:w="915"/>
        <w:gridCol w:w="1052"/>
        <w:gridCol w:w="788"/>
        <w:gridCol w:w="787"/>
        <w:gridCol w:w="827"/>
        <w:gridCol w:w="827"/>
        <w:gridCol w:w="974"/>
        <w:gridCol w:w="1010"/>
        <w:gridCol w:w="1047"/>
        <w:gridCol w:w="2850"/>
      </w:tblGrid>
      <w:tr w:rsidR="00946762" w:rsidTr="004E4C6A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gridAfter w:val="11"/>
          <w:wAfter w:w="12339" w:type="dxa"/>
          <w:trHeight w:val="33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  <w:rPr>
                <w:sz w:val="24"/>
              </w:rPr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Акаева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Гаджиева Б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4F0BCB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4F0BCB">
              <w:rPr>
                <w:b/>
              </w:rPr>
              <w:t>3,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</w:pPr>
    </w:p>
    <w:p w:rsidR="00946762" w:rsidRDefault="00946762" w:rsidP="00946762">
      <w:pPr>
        <w:pStyle w:val="a3"/>
      </w:pPr>
    </w:p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</w:p>
    <w:p w:rsidR="00946762" w:rsidRPr="001D3E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Технология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892"/>
        <w:gridCol w:w="916"/>
        <w:gridCol w:w="1052"/>
        <w:gridCol w:w="788"/>
        <w:gridCol w:w="787"/>
        <w:gridCol w:w="827"/>
        <w:gridCol w:w="827"/>
        <w:gridCol w:w="974"/>
        <w:gridCol w:w="1010"/>
        <w:gridCol w:w="1047"/>
        <w:gridCol w:w="2849"/>
      </w:tblGrid>
      <w:tr w:rsidR="00946762" w:rsidTr="004E4C6A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gridAfter w:val="11"/>
          <w:wAfter w:w="12339" w:type="dxa"/>
          <w:trHeight w:val="33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  <w:rPr>
                <w:sz w:val="24"/>
              </w:rPr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лисолтанова</w:t>
            </w:r>
            <w:proofErr w:type="spellEnd"/>
            <w:r>
              <w:t xml:space="preserve"> Х.М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Акаева А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Гаджиева Б.А.</w:t>
            </w:r>
          </w:p>
        </w:tc>
      </w:tr>
      <w:tr w:rsidR="00946762" w:rsidTr="004E4C6A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9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5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315ABD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315ABD">
              <w:rPr>
                <w:b/>
              </w:rPr>
              <w:t>3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</w:pPr>
    </w:p>
    <w:p w:rsidR="00946762" w:rsidRDefault="00946762" w:rsidP="00946762">
      <w:pPr>
        <w:pStyle w:val="a3"/>
        <w:rPr>
          <w:b/>
          <w:sz w:val="24"/>
        </w:rPr>
      </w:pPr>
    </w:p>
    <w:p w:rsidR="00946762" w:rsidRDefault="00946762" w:rsidP="00946762">
      <w:pPr>
        <w:pStyle w:val="a3"/>
        <w:rPr>
          <w:b/>
          <w:sz w:val="24"/>
        </w:rPr>
      </w:pPr>
      <w:r>
        <w:rPr>
          <w:b/>
          <w:sz w:val="24"/>
        </w:rPr>
        <w:t>Физическая культур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827"/>
        <w:gridCol w:w="919"/>
        <w:gridCol w:w="1052"/>
        <w:gridCol w:w="791"/>
        <w:gridCol w:w="790"/>
        <w:gridCol w:w="831"/>
        <w:gridCol w:w="830"/>
        <w:gridCol w:w="977"/>
        <w:gridCol w:w="1014"/>
        <w:gridCol w:w="1053"/>
        <w:gridCol w:w="2885"/>
      </w:tblGrid>
      <w:tr w:rsidR="00946762" w:rsidTr="004E4C6A">
        <w:trPr>
          <w:trHeight w:val="300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Кол-во</w:t>
            </w:r>
          </w:p>
          <w:p w:rsidR="00946762" w:rsidRDefault="00946762" w:rsidP="004E4C6A">
            <w:pPr>
              <w:pStyle w:val="a3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Написав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46762" w:rsidTr="004E4C6A">
        <w:trPr>
          <w:trHeight w:val="222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 xml:space="preserve"> «5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4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  <w:rPr>
                <w:sz w:val="24"/>
              </w:rPr>
            </w:pPr>
          </w:p>
        </w:tc>
      </w:tr>
      <w:tr w:rsidR="00946762" w:rsidTr="004E4C6A">
        <w:trPr>
          <w:trHeight w:val="222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МКОУ «</w:t>
            </w:r>
            <w:proofErr w:type="spellStart"/>
            <w:r>
              <w:t>Нижнеказанищенская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946762" w:rsidTr="004E4C6A">
        <w:trPr>
          <w:trHeight w:val="222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Алисолтанова</w:t>
            </w:r>
            <w:proofErr w:type="spellEnd"/>
            <w:r>
              <w:t xml:space="preserve"> Х.М.</w:t>
            </w:r>
          </w:p>
        </w:tc>
      </w:tr>
      <w:tr w:rsidR="00946762" w:rsidTr="004E4C6A">
        <w:trPr>
          <w:trHeight w:val="222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</w:tr>
      <w:tr w:rsidR="00946762" w:rsidTr="004E4C6A">
        <w:trPr>
          <w:trHeight w:val="222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6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946762" w:rsidTr="004E4C6A">
        <w:trPr>
          <w:trHeight w:val="222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4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7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r>
              <w:t>3,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  <w:proofErr w:type="spellStart"/>
            <w:r>
              <w:t>Гамидова</w:t>
            </w:r>
            <w:proofErr w:type="spellEnd"/>
            <w:r>
              <w:t xml:space="preserve"> Х.А.</w:t>
            </w:r>
          </w:p>
        </w:tc>
      </w:tr>
      <w:tr w:rsidR="00946762" w:rsidTr="004E4C6A">
        <w:trPr>
          <w:trHeight w:val="222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62" w:rsidRDefault="00946762" w:rsidP="004E4C6A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9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6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Pr="00814112" w:rsidRDefault="00946762" w:rsidP="004E4C6A">
            <w:pPr>
              <w:pStyle w:val="a3"/>
              <w:spacing w:line="276" w:lineRule="auto"/>
              <w:rPr>
                <w:b/>
              </w:rPr>
            </w:pPr>
            <w:r w:rsidRPr="00814112">
              <w:rPr>
                <w:b/>
              </w:rPr>
              <w:t>3,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62" w:rsidRDefault="00946762" w:rsidP="004E4C6A">
            <w:pPr>
              <w:pStyle w:val="a3"/>
              <w:spacing w:line="276" w:lineRule="auto"/>
            </w:pPr>
          </w:p>
        </w:tc>
      </w:tr>
    </w:tbl>
    <w:p w:rsidR="00460567" w:rsidRDefault="00460567" w:rsidP="00460567">
      <w:pPr>
        <w:rPr>
          <w:rFonts w:ascii="Times New Roman" w:hAnsi="Times New Roman" w:cs="Times New Roman"/>
          <w:sz w:val="24"/>
          <w:szCs w:val="24"/>
        </w:rPr>
      </w:pPr>
    </w:p>
    <w:p w:rsidR="00D17953" w:rsidRDefault="00D17953" w:rsidP="00460567">
      <w:pPr>
        <w:rPr>
          <w:rFonts w:ascii="Times New Roman" w:hAnsi="Times New Roman" w:cs="Times New Roman"/>
          <w:sz w:val="24"/>
          <w:szCs w:val="24"/>
        </w:rPr>
      </w:pPr>
    </w:p>
    <w:p w:rsidR="008004C2" w:rsidRDefault="008004C2" w:rsidP="00460567">
      <w:pPr>
        <w:rPr>
          <w:rFonts w:ascii="Times New Roman" w:hAnsi="Times New Roman" w:cs="Times New Roman"/>
          <w:sz w:val="24"/>
          <w:szCs w:val="24"/>
        </w:rPr>
      </w:pPr>
    </w:p>
    <w:p w:rsidR="008004C2" w:rsidRDefault="008004C2" w:rsidP="00460567">
      <w:pPr>
        <w:rPr>
          <w:rFonts w:ascii="Times New Roman" w:hAnsi="Times New Roman" w:cs="Times New Roman"/>
          <w:sz w:val="24"/>
          <w:szCs w:val="24"/>
        </w:rPr>
      </w:pPr>
    </w:p>
    <w:p w:rsidR="008004C2" w:rsidRDefault="008004C2" w:rsidP="00460567">
      <w:pPr>
        <w:rPr>
          <w:rFonts w:ascii="Times New Roman" w:hAnsi="Times New Roman" w:cs="Times New Roman"/>
          <w:sz w:val="24"/>
          <w:szCs w:val="24"/>
        </w:rPr>
      </w:pPr>
    </w:p>
    <w:p w:rsidR="00460567" w:rsidRPr="00567776" w:rsidRDefault="00460567" w:rsidP="00D17953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t>Результаты контрольных работ по итогам 1  четверти 5-11  классы за 20</w:t>
      </w:r>
      <w:r w:rsidR="00274501" w:rsidRPr="00567776">
        <w:rPr>
          <w:sz w:val="24"/>
          <w:szCs w:val="24"/>
        </w:rPr>
        <w:t xml:space="preserve">19 </w:t>
      </w:r>
      <w:r w:rsidRPr="00567776">
        <w:rPr>
          <w:sz w:val="24"/>
          <w:szCs w:val="24"/>
        </w:rPr>
        <w:t>-20</w:t>
      </w:r>
      <w:r w:rsidR="00274501" w:rsidRPr="00567776">
        <w:rPr>
          <w:sz w:val="24"/>
          <w:szCs w:val="24"/>
        </w:rPr>
        <w:t>20</w:t>
      </w:r>
      <w:r w:rsidRPr="00567776">
        <w:rPr>
          <w:sz w:val="24"/>
          <w:szCs w:val="24"/>
        </w:rPr>
        <w:t xml:space="preserve">  учебный год.</w:t>
      </w:r>
    </w:p>
    <w:p w:rsidR="00356ED0" w:rsidRDefault="00460567" w:rsidP="00D17953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t xml:space="preserve"> </w:t>
      </w:r>
    </w:p>
    <w:p w:rsidR="00356ED0" w:rsidRDefault="00356ED0" w:rsidP="00D17953">
      <w:pPr>
        <w:pStyle w:val="a3"/>
        <w:rPr>
          <w:sz w:val="24"/>
          <w:szCs w:val="24"/>
        </w:rPr>
      </w:pPr>
    </w:p>
    <w:p w:rsidR="00460567" w:rsidRPr="00356ED0" w:rsidRDefault="00460567" w:rsidP="00D17953">
      <w:pPr>
        <w:pStyle w:val="a3"/>
        <w:rPr>
          <w:b/>
          <w:sz w:val="24"/>
          <w:szCs w:val="24"/>
        </w:rPr>
      </w:pPr>
      <w:r w:rsidRPr="00356ED0">
        <w:rPr>
          <w:b/>
          <w:sz w:val="24"/>
          <w:szCs w:val="24"/>
        </w:rPr>
        <w:t>Русский язык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10"/>
        <w:gridCol w:w="1193"/>
        <w:gridCol w:w="1218"/>
        <w:gridCol w:w="1219"/>
        <w:gridCol w:w="3593"/>
      </w:tblGrid>
      <w:tr w:rsidR="00460567" w:rsidRPr="00567776" w:rsidTr="00D36C53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460567" w:rsidRPr="00567776" w:rsidTr="00D36C53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460567" w:rsidRPr="00567776" w:rsidTr="00D36C53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КОУ   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имени 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67" w:rsidRPr="00567776" w:rsidRDefault="00921361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лхуватова</w:t>
            </w:r>
            <w:proofErr w:type="spellEnd"/>
            <w:r w:rsidRPr="00567776">
              <w:rPr>
                <w:sz w:val="24"/>
                <w:szCs w:val="24"/>
              </w:rPr>
              <w:t xml:space="preserve"> М.Г.</w:t>
            </w:r>
          </w:p>
        </w:tc>
      </w:tr>
      <w:tr w:rsidR="00D36C53" w:rsidRPr="00567776" w:rsidTr="00D36C53">
        <w:trPr>
          <w:trHeight w:val="33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92136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7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8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мматова</w:t>
            </w:r>
            <w:proofErr w:type="spellEnd"/>
            <w:r w:rsidRPr="00567776">
              <w:rPr>
                <w:sz w:val="24"/>
                <w:szCs w:val="24"/>
              </w:rPr>
              <w:t xml:space="preserve">  П.К.</w:t>
            </w:r>
          </w:p>
        </w:tc>
      </w:tr>
      <w:tr w:rsidR="00D36C53" w:rsidRPr="00567776" w:rsidTr="00D36C53">
        <w:trPr>
          <w:trHeight w:val="272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92136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  <w:r w:rsidR="00921361" w:rsidRPr="0056777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агирова</w:t>
            </w:r>
            <w:proofErr w:type="spellEnd"/>
            <w:r w:rsidRPr="00567776">
              <w:rPr>
                <w:sz w:val="24"/>
                <w:szCs w:val="24"/>
              </w:rPr>
              <w:t xml:space="preserve"> Б.М.</w:t>
            </w:r>
          </w:p>
        </w:tc>
      </w:tr>
      <w:tr w:rsidR="00D36C53" w:rsidRPr="00567776" w:rsidTr="00D36C53">
        <w:trPr>
          <w:trHeight w:val="289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921361" w:rsidP="00D36C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Сайкуиова</w:t>
            </w:r>
            <w:proofErr w:type="spellEnd"/>
            <w:r w:rsidRPr="00567776">
              <w:rPr>
                <w:sz w:val="24"/>
                <w:szCs w:val="24"/>
              </w:rPr>
              <w:t xml:space="preserve"> Х.И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E957A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3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934C6F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иччибекова</w:t>
            </w:r>
            <w:proofErr w:type="spellEnd"/>
            <w:r w:rsidRPr="00567776">
              <w:rPr>
                <w:sz w:val="24"/>
                <w:szCs w:val="24"/>
              </w:rPr>
              <w:t xml:space="preserve"> А.С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934C6F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</w:t>
            </w:r>
            <w:r w:rsidR="00934C6F" w:rsidRPr="00567776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34C6F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34C6F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34C6F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34C6F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34C6F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6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34C6F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8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34C6F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Сайкумова</w:t>
            </w:r>
            <w:proofErr w:type="spellEnd"/>
            <w:r w:rsidRPr="00567776">
              <w:rPr>
                <w:sz w:val="24"/>
                <w:szCs w:val="24"/>
              </w:rPr>
              <w:t xml:space="preserve"> Х.И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9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8,9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Сайкумова</w:t>
            </w:r>
            <w:proofErr w:type="spellEnd"/>
            <w:r w:rsidRPr="00567776">
              <w:rPr>
                <w:sz w:val="24"/>
                <w:szCs w:val="24"/>
              </w:rPr>
              <w:t xml:space="preserve"> Х.И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E957A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агирова</w:t>
            </w:r>
            <w:proofErr w:type="spellEnd"/>
            <w:r w:rsidRPr="00567776">
              <w:rPr>
                <w:sz w:val="24"/>
                <w:szCs w:val="24"/>
              </w:rPr>
              <w:t xml:space="preserve"> Б.М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8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E957A3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иччибекова</w:t>
            </w:r>
            <w:proofErr w:type="spellEnd"/>
            <w:r w:rsidRPr="00567776">
              <w:rPr>
                <w:sz w:val="24"/>
                <w:szCs w:val="24"/>
              </w:rPr>
              <w:t xml:space="preserve"> А.С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921361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36C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36C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36C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E957A3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04409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0,9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04409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460567" w:rsidRPr="00567776" w:rsidRDefault="00460567" w:rsidP="00D17953">
      <w:pPr>
        <w:pStyle w:val="a3"/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567" w:rsidRPr="00567776" w:rsidRDefault="00460567" w:rsidP="004605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567" w:rsidRPr="00567776" w:rsidRDefault="00460567" w:rsidP="004605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567" w:rsidRPr="00567776" w:rsidRDefault="00460567" w:rsidP="004605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E52" w:rsidRPr="00567776" w:rsidRDefault="00B10E52" w:rsidP="00460567">
      <w:pPr>
        <w:rPr>
          <w:rFonts w:ascii="Times New Roman" w:hAnsi="Times New Roman" w:cs="Times New Roman"/>
          <w:sz w:val="24"/>
          <w:szCs w:val="24"/>
        </w:rPr>
      </w:pPr>
    </w:p>
    <w:p w:rsidR="00D17953" w:rsidRPr="00567776" w:rsidRDefault="00D17953" w:rsidP="00460567">
      <w:pPr>
        <w:rPr>
          <w:rFonts w:ascii="Times New Roman" w:hAnsi="Times New Roman" w:cs="Times New Roman"/>
          <w:sz w:val="24"/>
          <w:szCs w:val="24"/>
        </w:rPr>
      </w:pPr>
    </w:p>
    <w:p w:rsidR="00D17953" w:rsidRPr="00567776" w:rsidRDefault="00D17953" w:rsidP="00460567">
      <w:pPr>
        <w:rPr>
          <w:rFonts w:ascii="Times New Roman" w:hAnsi="Times New Roman" w:cs="Times New Roman"/>
          <w:sz w:val="24"/>
          <w:szCs w:val="24"/>
        </w:rPr>
      </w:pPr>
    </w:p>
    <w:p w:rsidR="004E4C6A" w:rsidRPr="00567776" w:rsidRDefault="004E4C6A" w:rsidP="00460567">
      <w:pPr>
        <w:rPr>
          <w:rFonts w:ascii="Times New Roman" w:hAnsi="Times New Roman" w:cs="Times New Roman"/>
          <w:sz w:val="24"/>
          <w:szCs w:val="24"/>
        </w:rPr>
      </w:pPr>
    </w:p>
    <w:p w:rsidR="004E4C6A" w:rsidRPr="00567776" w:rsidRDefault="004E4C6A" w:rsidP="00460567">
      <w:pPr>
        <w:rPr>
          <w:rFonts w:ascii="Times New Roman" w:hAnsi="Times New Roman" w:cs="Times New Roman"/>
          <w:sz w:val="24"/>
          <w:szCs w:val="24"/>
        </w:rPr>
      </w:pPr>
    </w:p>
    <w:p w:rsidR="00460567" w:rsidRPr="00567776" w:rsidRDefault="00460567" w:rsidP="00460567">
      <w:pPr>
        <w:rPr>
          <w:rFonts w:ascii="Times New Roman" w:hAnsi="Times New Roman" w:cs="Times New Roman"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>Результаты контрольных работ по итогам 1  четверти 5-11  классы за 20</w:t>
      </w:r>
      <w:r w:rsidR="00274501" w:rsidRPr="00567776">
        <w:rPr>
          <w:rFonts w:ascii="Times New Roman" w:hAnsi="Times New Roman" w:cs="Times New Roman"/>
          <w:sz w:val="24"/>
          <w:szCs w:val="24"/>
        </w:rPr>
        <w:t xml:space="preserve">19 </w:t>
      </w:r>
      <w:r w:rsidRPr="00567776">
        <w:rPr>
          <w:rFonts w:ascii="Times New Roman" w:hAnsi="Times New Roman" w:cs="Times New Roman"/>
          <w:sz w:val="24"/>
          <w:szCs w:val="24"/>
        </w:rPr>
        <w:t xml:space="preserve"> -20</w:t>
      </w:r>
      <w:r w:rsidR="00274501" w:rsidRPr="00567776">
        <w:rPr>
          <w:rFonts w:ascii="Times New Roman" w:hAnsi="Times New Roman" w:cs="Times New Roman"/>
          <w:sz w:val="24"/>
          <w:szCs w:val="24"/>
        </w:rPr>
        <w:t>20</w:t>
      </w:r>
      <w:r w:rsidRPr="00567776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460567" w:rsidRPr="00356ED0" w:rsidRDefault="00460567" w:rsidP="00356ED0">
      <w:pPr>
        <w:rPr>
          <w:rFonts w:ascii="Times New Roman" w:hAnsi="Times New Roman" w:cs="Times New Roman"/>
          <w:b/>
          <w:sz w:val="24"/>
          <w:szCs w:val="24"/>
        </w:rPr>
      </w:pPr>
      <w:r w:rsidRPr="00356ED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2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20"/>
        <w:gridCol w:w="3593"/>
      </w:tblGrid>
      <w:tr w:rsidR="00460567" w:rsidRPr="00567776" w:rsidTr="00D36C53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460567" w:rsidRPr="00567776" w:rsidTr="00D36C53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КОУ   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имени </w:t>
            </w:r>
          </w:p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мматова</w:t>
            </w:r>
            <w:proofErr w:type="spellEnd"/>
            <w:r w:rsidRPr="00567776">
              <w:rPr>
                <w:sz w:val="24"/>
                <w:szCs w:val="24"/>
              </w:rPr>
              <w:t xml:space="preserve"> П.К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мматовап.К</w:t>
            </w:r>
            <w:proofErr w:type="spellEnd"/>
            <w:r w:rsidRPr="00567776">
              <w:rPr>
                <w:sz w:val="24"/>
                <w:szCs w:val="24"/>
              </w:rPr>
              <w:t>.</w:t>
            </w:r>
          </w:p>
        </w:tc>
      </w:tr>
      <w:tr w:rsidR="00D36C53" w:rsidRPr="00567776" w:rsidTr="00507D7B">
        <w:trPr>
          <w:trHeight w:val="2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09356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  <w:r w:rsidR="0009356B" w:rsidRPr="0056777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095A2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лхуватова</w:t>
            </w:r>
            <w:proofErr w:type="spellEnd"/>
            <w:r w:rsidRPr="00567776">
              <w:rPr>
                <w:sz w:val="24"/>
                <w:szCs w:val="24"/>
              </w:rPr>
              <w:t xml:space="preserve"> М.Г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567776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</w:t>
            </w:r>
            <w:r w:rsidR="006A0AB8"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2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6A0AB8" w:rsidP="006A0AB8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агирова</w:t>
            </w:r>
            <w:proofErr w:type="spellEnd"/>
            <w:r w:rsidRPr="00567776">
              <w:rPr>
                <w:sz w:val="24"/>
                <w:szCs w:val="24"/>
              </w:rPr>
              <w:t xml:space="preserve"> Б.М. 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6A0AB8" w:rsidP="006A0AB8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иччибекова</w:t>
            </w:r>
            <w:proofErr w:type="spellEnd"/>
            <w:r w:rsidRPr="00567776">
              <w:rPr>
                <w:sz w:val="24"/>
                <w:szCs w:val="24"/>
              </w:rPr>
              <w:t xml:space="preserve"> А.С. 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095A2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  <w:r w:rsidR="00095A23" w:rsidRPr="0056777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6A0AB8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мматова</w:t>
            </w:r>
            <w:proofErr w:type="spellEnd"/>
            <w:r w:rsidRPr="00567776">
              <w:rPr>
                <w:sz w:val="24"/>
                <w:szCs w:val="24"/>
              </w:rPr>
              <w:t xml:space="preserve"> П.К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335468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8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335468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Сайкумова</w:t>
            </w:r>
            <w:proofErr w:type="spellEnd"/>
            <w:r w:rsidRPr="00567776">
              <w:rPr>
                <w:sz w:val="24"/>
                <w:szCs w:val="24"/>
              </w:rPr>
              <w:t xml:space="preserve"> Х.И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335468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8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агирова</w:t>
            </w:r>
            <w:proofErr w:type="spellEnd"/>
            <w:r w:rsidRPr="00567776">
              <w:rPr>
                <w:sz w:val="24"/>
                <w:szCs w:val="24"/>
              </w:rPr>
              <w:t xml:space="preserve"> Б.М.</w:t>
            </w: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335468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507D7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.</w:t>
            </w:r>
            <w:proofErr w:type="spellStart"/>
            <w:r w:rsidR="00DB1A5D" w:rsidRPr="00567776">
              <w:rPr>
                <w:sz w:val="24"/>
                <w:szCs w:val="24"/>
              </w:rPr>
              <w:t>Гиччибекова</w:t>
            </w:r>
            <w:proofErr w:type="spellEnd"/>
            <w:r w:rsidR="00DB1A5D" w:rsidRPr="00567776">
              <w:rPr>
                <w:sz w:val="24"/>
                <w:szCs w:val="24"/>
              </w:rPr>
              <w:t xml:space="preserve"> А.С.</w:t>
            </w:r>
          </w:p>
        </w:tc>
      </w:tr>
      <w:tr w:rsidR="00D36C53" w:rsidRPr="00567776" w:rsidTr="00507D7B">
        <w:trPr>
          <w:trHeight w:val="311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09356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14</w:t>
            </w:r>
            <w:r w:rsidR="0009356B" w:rsidRPr="00567776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    12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507D7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B1A5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7E0E2A" w:rsidP="00507D7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7E0E2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4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7E0E2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D36C53" w:rsidRPr="00567776" w:rsidTr="00D36C53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36C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53" w:rsidRPr="00567776" w:rsidRDefault="00D36C53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460567" w:rsidRPr="00567776" w:rsidRDefault="00460567" w:rsidP="00D17953">
      <w:pPr>
        <w:pStyle w:val="a3"/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B10E52" w:rsidRPr="00567776" w:rsidRDefault="00B10E52" w:rsidP="00460567">
      <w:pPr>
        <w:rPr>
          <w:sz w:val="24"/>
          <w:szCs w:val="24"/>
        </w:rPr>
      </w:pPr>
    </w:p>
    <w:p w:rsidR="00D17953" w:rsidRPr="00567776" w:rsidRDefault="00D17953" w:rsidP="00460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C6A" w:rsidRPr="00567776" w:rsidRDefault="004E4C6A" w:rsidP="00460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C6A" w:rsidRPr="00567776" w:rsidRDefault="004E4C6A" w:rsidP="00460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0567" w:rsidRPr="00567776" w:rsidRDefault="00460567" w:rsidP="00460567">
      <w:pPr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>Результаты контрольных работ по итогам 1  четверти  5 - 11классыза 20</w:t>
      </w:r>
      <w:r w:rsidR="00274501" w:rsidRPr="0056777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-20</w:t>
      </w:r>
      <w:r w:rsidR="00274501" w:rsidRPr="0056777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460567" w:rsidRPr="00356ED0" w:rsidRDefault="00460567" w:rsidP="00356E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ED0">
        <w:rPr>
          <w:rFonts w:ascii="Times New Roman" w:eastAsia="Times New Roman" w:hAnsi="Times New Roman" w:cs="Times New Roman"/>
          <w:b/>
          <w:sz w:val="24"/>
          <w:szCs w:val="24"/>
        </w:rPr>
        <w:t>Родной язык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61"/>
        <w:gridCol w:w="10"/>
        <w:gridCol w:w="557"/>
        <w:gridCol w:w="567"/>
        <w:gridCol w:w="6"/>
        <w:gridCol w:w="1197"/>
        <w:gridCol w:w="1218"/>
        <w:gridCol w:w="1219"/>
        <w:gridCol w:w="3593"/>
      </w:tblGrid>
      <w:tr w:rsidR="00460567" w:rsidRPr="00567776" w:rsidTr="0074301E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460567" w:rsidRPr="00567776" w:rsidTr="0074301E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567" w:rsidRPr="00567776" w:rsidRDefault="00460567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МКОУ</w:t>
            </w:r>
          </w:p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868C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 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868C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07711B" w:rsidRPr="00567776" w:rsidTr="0074301E">
        <w:trPr>
          <w:trHeight w:val="317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5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2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09356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  <w:r w:rsidR="0009356B" w:rsidRPr="0056777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868C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868C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07711B" w:rsidRPr="00567776" w:rsidTr="0074301E">
        <w:trPr>
          <w:trHeight w:val="79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D868C0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D868C0" w:rsidP="00D868C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 </w:t>
            </w:r>
            <w:r w:rsidR="00EA5388" w:rsidRPr="00567776">
              <w:rPr>
                <w:sz w:val="24"/>
                <w:szCs w:val="24"/>
              </w:rPr>
              <w:t>Ю.</w:t>
            </w: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DB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</w:t>
            </w:r>
            <w:r w:rsidR="00D50DB2" w:rsidRPr="0056777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4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EA5388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07711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4D3A8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4D3A80" w:rsidP="004D3A8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 Ю..</w:t>
            </w: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09356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1</w:t>
            </w:r>
            <w:r w:rsidR="0009356B" w:rsidRPr="00567776">
              <w:rPr>
                <w:b/>
                <w:sz w:val="24"/>
                <w:szCs w:val="24"/>
              </w:rPr>
              <w:t xml:space="preserve">44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5780C" w:rsidP="0007711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5780C" w:rsidP="0007711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5780C" w:rsidP="0007711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5780C" w:rsidRPr="0056777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5780C" w:rsidP="0007711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5780C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3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5780C" w:rsidP="0007711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5780C" w:rsidP="0007711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07711B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507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1B" w:rsidRPr="00567776" w:rsidRDefault="0007711B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460567" w:rsidRPr="00567776" w:rsidRDefault="00460567" w:rsidP="00D17953">
      <w:pPr>
        <w:pStyle w:val="a3"/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rPr>
          <w:sz w:val="24"/>
          <w:szCs w:val="24"/>
        </w:rPr>
      </w:pPr>
    </w:p>
    <w:p w:rsidR="00460567" w:rsidRPr="00567776" w:rsidRDefault="00460567" w:rsidP="00460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0567" w:rsidRPr="00567776" w:rsidRDefault="00460567" w:rsidP="00460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953" w:rsidRPr="00567776" w:rsidRDefault="00D17953" w:rsidP="00B17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953" w:rsidRPr="00567776" w:rsidRDefault="00D17953" w:rsidP="00B17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ED0" w:rsidRPr="00567776" w:rsidRDefault="00356ED0" w:rsidP="00356ED0">
      <w:pPr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>Результаты контрольных работ по итогам  1 четверти  5 - 11классыза 2019  -2020 учебный год.</w:t>
      </w:r>
    </w:p>
    <w:p w:rsidR="00356ED0" w:rsidRPr="00567776" w:rsidRDefault="00356ED0" w:rsidP="00356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356ED0" w:rsidRDefault="00356ED0" w:rsidP="00B17CAA">
      <w:pPr>
        <w:rPr>
          <w:rFonts w:ascii="Times New Roman" w:hAnsi="Times New Roman" w:cs="Times New Roman"/>
          <w:b/>
          <w:sz w:val="24"/>
          <w:szCs w:val="24"/>
        </w:rPr>
      </w:pPr>
      <w:r w:rsidRPr="00356ED0">
        <w:rPr>
          <w:rFonts w:ascii="Times New Roman" w:hAnsi="Times New Roman" w:cs="Times New Roman"/>
          <w:b/>
          <w:sz w:val="24"/>
          <w:szCs w:val="24"/>
        </w:rPr>
        <w:t>Родная литература</w:t>
      </w:r>
    </w:p>
    <w:p w:rsidR="00B17CAA" w:rsidRPr="00567776" w:rsidRDefault="00B17CAA" w:rsidP="00B17CAA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tbl>
      <w:tblPr>
        <w:tblW w:w="15870" w:type="dxa"/>
        <w:tblInd w:w="-459" w:type="dxa"/>
        <w:tblLayout w:type="fixed"/>
        <w:tblLook w:val="04A0"/>
      </w:tblPr>
      <w:tblGrid>
        <w:gridCol w:w="2724"/>
        <w:gridCol w:w="1566"/>
        <w:gridCol w:w="1878"/>
        <w:gridCol w:w="1994"/>
        <w:gridCol w:w="1558"/>
        <w:gridCol w:w="1559"/>
        <w:gridCol w:w="4591"/>
      </w:tblGrid>
      <w:tr w:rsidR="00D17953" w:rsidRPr="00567776" w:rsidTr="00356ED0">
        <w:tc>
          <w:tcPr>
            <w:tcW w:w="2129" w:type="dxa"/>
          </w:tcPr>
          <w:p w:rsidR="00D17953" w:rsidRPr="00567776" w:rsidRDefault="00D17953" w:rsidP="00D1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7"/>
        <w:tblW w:w="15870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356ED0" w:rsidRPr="00567776" w:rsidTr="00356ED0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356ED0" w:rsidRPr="00567776" w:rsidTr="00356ED0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МКОУ</w:t>
            </w:r>
          </w:p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356ED0" w:rsidRPr="00567776" w:rsidTr="00356ED0">
        <w:trPr>
          <w:trHeight w:val="245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</w:t>
            </w:r>
          </w:p>
        </w:tc>
      </w:tr>
      <w:tr w:rsidR="00356ED0" w:rsidRPr="00567776" w:rsidTr="00356ED0">
        <w:trPr>
          <w:trHeight w:val="219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4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Л.Ю. </w:t>
            </w: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Джамавова</w:t>
            </w:r>
            <w:proofErr w:type="spellEnd"/>
            <w:r w:rsidRPr="00567776">
              <w:rPr>
                <w:sz w:val="24"/>
                <w:szCs w:val="24"/>
              </w:rPr>
              <w:t xml:space="preserve">  Л.Ю.</w:t>
            </w: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14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6 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4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</w:tr>
      <w:tr w:rsidR="00356ED0" w:rsidRPr="00567776" w:rsidTr="00356ED0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ED0" w:rsidRPr="00567776" w:rsidRDefault="00356ED0" w:rsidP="00356ED0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B17CAA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B17CAA" w:rsidRPr="00567776" w:rsidRDefault="00B17CAA" w:rsidP="00B17CAA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tbl>
      <w:tblPr>
        <w:tblW w:w="14175" w:type="dxa"/>
        <w:tblInd w:w="-459" w:type="dxa"/>
        <w:tblLayout w:type="fixed"/>
        <w:tblLook w:val="04A0"/>
      </w:tblPr>
      <w:tblGrid>
        <w:gridCol w:w="2129"/>
        <w:gridCol w:w="1224"/>
        <w:gridCol w:w="1468"/>
        <w:gridCol w:w="1559"/>
        <w:gridCol w:w="567"/>
        <w:gridCol w:w="635"/>
        <w:gridCol w:w="567"/>
        <w:gridCol w:w="651"/>
        <w:gridCol w:w="567"/>
        <w:gridCol w:w="652"/>
        <w:gridCol w:w="567"/>
        <w:gridCol w:w="3022"/>
        <w:gridCol w:w="567"/>
      </w:tblGrid>
      <w:tr w:rsidR="00D17953" w:rsidRPr="00567776" w:rsidTr="00D17953">
        <w:trPr>
          <w:gridAfter w:val="1"/>
          <w:wAfter w:w="567" w:type="dxa"/>
        </w:trPr>
        <w:tc>
          <w:tcPr>
            <w:tcW w:w="2129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53" w:rsidRPr="00567776" w:rsidTr="00D17953">
        <w:tc>
          <w:tcPr>
            <w:tcW w:w="2129" w:type="dxa"/>
          </w:tcPr>
          <w:p w:rsidR="00D17953" w:rsidRPr="00567776" w:rsidRDefault="00D17953" w:rsidP="00D1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:rsidR="00D17953" w:rsidRPr="00567776" w:rsidRDefault="00D17953" w:rsidP="007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CAA" w:rsidRPr="00567776" w:rsidRDefault="00356ED0" w:rsidP="00B17C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>Результаты контрольных работ по итогам  1 четверти  5- 11 классы за 201</w:t>
      </w:r>
      <w:r w:rsidR="0046222D" w:rsidRPr="0056777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-20</w:t>
      </w:r>
      <w:r w:rsidR="0046222D" w:rsidRPr="0056777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B17CAA" w:rsidRPr="00356ED0" w:rsidRDefault="00B17CAA" w:rsidP="00356E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ED0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лийский язык. 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46222D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46222D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46222D" w:rsidRPr="00567776" w:rsidTr="0046222D">
        <w:trPr>
          <w:trHeight w:val="362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  МКОУ</w:t>
            </w:r>
          </w:p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</w:t>
            </w:r>
            <w:proofErr w:type="spellEnd"/>
            <w:r w:rsidRPr="00567776">
              <w:rPr>
                <w:sz w:val="24"/>
                <w:szCs w:val="24"/>
              </w:rPr>
              <w:t xml:space="preserve"> сош</w:t>
            </w:r>
            <w:proofErr w:type="gramStart"/>
            <w:r w:rsidRPr="00567776">
              <w:rPr>
                <w:sz w:val="24"/>
                <w:szCs w:val="24"/>
              </w:rPr>
              <w:t>2</w:t>
            </w:r>
            <w:proofErr w:type="gramEnd"/>
            <w:r w:rsidRPr="00567776">
              <w:rPr>
                <w:sz w:val="24"/>
                <w:szCs w:val="24"/>
              </w:rPr>
              <w:t xml:space="preserve"> имени </w:t>
            </w:r>
          </w:p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46222D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0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7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Ичакаева</w:t>
            </w:r>
            <w:proofErr w:type="spellEnd"/>
            <w:r w:rsidRPr="00567776">
              <w:rPr>
                <w:sz w:val="24"/>
                <w:szCs w:val="24"/>
              </w:rPr>
              <w:t xml:space="preserve"> Э.Г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46222D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1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8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ED3EBC" w:rsidP="00ED3EBC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сельдерова</w:t>
            </w:r>
            <w:proofErr w:type="spellEnd"/>
            <w:r w:rsidRPr="00567776">
              <w:rPr>
                <w:sz w:val="24"/>
                <w:szCs w:val="24"/>
              </w:rPr>
              <w:t xml:space="preserve">  А.А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46222D" w:rsidP="00ED3EBC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  <w:r w:rsidR="00ED3EBC" w:rsidRPr="005677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ED3EBC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7376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09356B" w:rsidP="0009356B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Ичакаева</w:t>
            </w:r>
            <w:proofErr w:type="spellEnd"/>
            <w:r w:rsidRPr="00567776">
              <w:rPr>
                <w:sz w:val="24"/>
                <w:szCs w:val="24"/>
              </w:rPr>
              <w:t xml:space="preserve"> Э.Г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46222D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2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2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сельдерова</w:t>
            </w:r>
            <w:proofErr w:type="spellEnd"/>
            <w:r w:rsidRPr="00567776">
              <w:rPr>
                <w:sz w:val="24"/>
                <w:szCs w:val="24"/>
              </w:rPr>
              <w:t xml:space="preserve">  А.А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46222D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сельдерова</w:t>
            </w:r>
            <w:proofErr w:type="spellEnd"/>
            <w:r w:rsidRPr="00567776">
              <w:rPr>
                <w:sz w:val="24"/>
                <w:szCs w:val="24"/>
              </w:rPr>
              <w:t xml:space="preserve">  А.А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  <w:r w:rsidR="0009356B" w:rsidRPr="00567776">
              <w:rPr>
                <w:sz w:val="24"/>
                <w:szCs w:val="24"/>
              </w:rPr>
              <w:t>-1гр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09356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7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2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B56558" w:rsidP="00670242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Ичакаева</w:t>
            </w:r>
            <w:proofErr w:type="spellEnd"/>
            <w:r w:rsidRPr="00567776">
              <w:rPr>
                <w:sz w:val="24"/>
                <w:szCs w:val="24"/>
              </w:rPr>
              <w:t xml:space="preserve"> Э. Г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09356B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-2гр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B56558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сельдерова</w:t>
            </w:r>
            <w:proofErr w:type="spellEnd"/>
            <w:r w:rsidRPr="00567776">
              <w:rPr>
                <w:sz w:val="24"/>
                <w:szCs w:val="24"/>
              </w:rPr>
              <w:t xml:space="preserve">  А.А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9-1гр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09356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5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8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Ичакаева</w:t>
            </w:r>
            <w:proofErr w:type="spellEnd"/>
            <w:r w:rsidRPr="00567776">
              <w:rPr>
                <w:sz w:val="24"/>
                <w:szCs w:val="24"/>
              </w:rPr>
              <w:t xml:space="preserve"> Э.Г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9-2гр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09356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7376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B56558" w:rsidP="0067024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670242" w:rsidP="0046222D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сельдерова</w:t>
            </w:r>
            <w:proofErr w:type="spellEnd"/>
            <w:r w:rsidRPr="00567776">
              <w:rPr>
                <w:sz w:val="24"/>
                <w:szCs w:val="24"/>
              </w:rPr>
              <w:t xml:space="preserve">  А.А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67024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7376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Ичакаева</w:t>
            </w:r>
            <w:proofErr w:type="spellEnd"/>
            <w:r w:rsidRPr="00567776">
              <w:rPr>
                <w:sz w:val="24"/>
                <w:szCs w:val="24"/>
              </w:rPr>
              <w:t xml:space="preserve"> Э.Г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09356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46222D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5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7376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670242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</w:t>
            </w:r>
            <w:proofErr w:type="spellEnd"/>
            <w:r w:rsidRPr="00567776">
              <w:rPr>
                <w:sz w:val="24"/>
                <w:szCs w:val="24"/>
              </w:rPr>
              <w:t xml:space="preserve"> А.М.</w:t>
            </w:r>
          </w:p>
        </w:tc>
      </w:tr>
      <w:tr w:rsidR="0046222D" w:rsidRPr="00567776" w:rsidTr="0046222D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09356B" w:rsidP="00D50756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67024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737656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 8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737656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  37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2D" w:rsidRPr="00567776" w:rsidRDefault="00737656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2D" w:rsidRPr="00567776" w:rsidRDefault="0046222D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953" w:rsidRPr="00567776" w:rsidRDefault="00D17953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C6A" w:rsidRPr="00567776" w:rsidRDefault="004E4C6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C6A" w:rsidRPr="00567776" w:rsidRDefault="004E4C6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C6A" w:rsidRPr="00567776" w:rsidRDefault="004E4C6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>Результаты контрольных работ по итогам 1  четверти  5- 11 классы  за 2019</w:t>
      </w:r>
      <w:r w:rsidR="009828D2" w:rsidRPr="00567776">
        <w:rPr>
          <w:rFonts w:ascii="Times New Roman" w:eastAsia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 учебный год.</w:t>
      </w:r>
    </w:p>
    <w:p w:rsidR="00B17CAA" w:rsidRPr="00356ED0" w:rsidRDefault="00B17CAA" w:rsidP="00356E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ED0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9828D2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9828D2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КОУ</w:t>
            </w:r>
          </w:p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« 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Гаджиева У.Н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7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1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DE2FB7" w:rsidP="00DE2FB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гомедов М. Г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7A102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  <w:r w:rsidR="007A102A" w:rsidRPr="0056777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7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Гаджиева У.н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Гаджиева У.Н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7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6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гомедов М.Г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E2FB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</w:t>
            </w:r>
            <w:r w:rsidR="00DE2FB7" w:rsidRPr="0056777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DE2FB7" w:rsidP="00DE2FB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Гаджиева У. Н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3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1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DE2FB7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гомедов М.Г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Татае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7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B30A10" w:rsidP="009828D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гомедов М.Г.</w:t>
            </w: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567776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567776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9828D2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B30A10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57044B" w:rsidP="009828D2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57044B" w:rsidP="009828D2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57044B" w:rsidP="009828D2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9828D2" w:rsidRPr="00567776" w:rsidTr="009828D2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507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8D2" w:rsidRPr="00567776" w:rsidRDefault="009828D2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D17953">
      <w:pPr>
        <w:pStyle w:val="a3"/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4E4C6A" w:rsidRPr="00567776" w:rsidRDefault="004E4C6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C6A" w:rsidRPr="00567776" w:rsidRDefault="004E4C6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трольных работ по итогам 1  четверти  5 -11 классы за 2019 </w:t>
      </w:r>
      <w:r w:rsidR="0025642A" w:rsidRPr="00567776">
        <w:rPr>
          <w:rFonts w:ascii="Times New Roman" w:eastAsia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B17CAA" w:rsidRPr="00356ED0" w:rsidRDefault="00B17CAA" w:rsidP="00B17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6ED0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3C3E31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3C3E31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МКОУ </w:t>
            </w:r>
          </w:p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</w:t>
            </w:r>
            <w:proofErr w:type="spellEnd"/>
            <w:r w:rsidRPr="00567776">
              <w:rPr>
                <w:sz w:val="24"/>
                <w:szCs w:val="24"/>
              </w:rPr>
              <w:t xml:space="preserve"> сош</w:t>
            </w:r>
            <w:proofErr w:type="gramStart"/>
            <w:r w:rsidRPr="00567776">
              <w:rPr>
                <w:sz w:val="24"/>
                <w:szCs w:val="24"/>
              </w:rPr>
              <w:t>2</w:t>
            </w:r>
            <w:proofErr w:type="gramEnd"/>
            <w:r w:rsidRPr="00567776">
              <w:rPr>
                <w:sz w:val="24"/>
                <w:szCs w:val="24"/>
              </w:rPr>
              <w:t xml:space="preserve">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7A102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7A102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  <w:r w:rsidR="007A102A" w:rsidRPr="005677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1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 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Махмудова З.И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6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3C3E31" w:rsidRPr="00567776" w:rsidTr="003C3E31">
        <w:trPr>
          <w:trHeight w:val="30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хмудова З.И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900540" w:rsidP="00E23FB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хмудова З.И.</w:t>
            </w: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E23FBA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E23FBA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7A102A" w:rsidP="00E23FBA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0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DE6D95" w:rsidP="00E23FBA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6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DE6D95" w:rsidP="00E23FBA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3C3E31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D17953">
      <w:pPr>
        <w:pStyle w:val="a3"/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трольных работ по итогам  1 четверти  5-11 классы  за 2019 </w:t>
      </w:r>
      <w:r w:rsidR="0025642A" w:rsidRPr="00567776">
        <w:rPr>
          <w:rFonts w:ascii="Times New Roman" w:eastAsia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B17CAA" w:rsidRPr="00356ED0" w:rsidRDefault="00B17CAA" w:rsidP="00356E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ED0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.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0C2AAA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0C2AAA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  МКОУ</w:t>
            </w:r>
          </w:p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076F7A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 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76F7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  <w:r w:rsidR="00076F7A" w:rsidRPr="005677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2772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76,6 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277240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0C2AA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76F7A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Ганипаева</w:t>
            </w:r>
            <w:proofErr w:type="spellEnd"/>
            <w:r w:rsidRPr="00567776">
              <w:rPr>
                <w:sz w:val="24"/>
                <w:szCs w:val="24"/>
              </w:rPr>
              <w:t xml:space="preserve">  М.И.</w:t>
            </w: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086D7E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4A3964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0C2AAA" w:rsidRPr="00567776" w:rsidTr="000C2AA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AA" w:rsidRPr="00567776" w:rsidRDefault="000C2AAA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D17953">
      <w:pPr>
        <w:pStyle w:val="a3"/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8F3E4A" w:rsidRDefault="008F3E4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3E4A" w:rsidRDefault="008F3E4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3E4A" w:rsidRDefault="008F3E4A" w:rsidP="00B17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eastAsia="Times New Roman" w:hAnsi="Times New Roman" w:cs="Times New Roman"/>
          <w:sz w:val="24"/>
          <w:szCs w:val="24"/>
        </w:rPr>
      </w:pP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трольных работ по итогам   1 четверти 5- 11 классы  за 2019 </w:t>
      </w:r>
      <w:r w:rsidR="0025642A" w:rsidRPr="00567776">
        <w:rPr>
          <w:rFonts w:ascii="Times New Roman" w:eastAsia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B17CAA" w:rsidRPr="00356ED0" w:rsidRDefault="00B17CAA" w:rsidP="00356E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ED0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F11ECA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F11ECA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F11ECA" w:rsidRPr="00567776" w:rsidTr="00F11ECA">
        <w:trPr>
          <w:trHeight w:val="372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МКОУ</w:t>
            </w:r>
          </w:p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« 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Татае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Татае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Татае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Татае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B63062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6246D2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Татае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B630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B630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B630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B630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6246D2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9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343731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F11ECA" w:rsidRPr="00567776" w:rsidTr="00F11ECA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CA" w:rsidRPr="00567776" w:rsidRDefault="00F11ECA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953" w:rsidRPr="00567776" w:rsidRDefault="00D17953" w:rsidP="00D17953">
      <w:pPr>
        <w:rPr>
          <w:rFonts w:ascii="Times New Roman" w:hAnsi="Times New Roman" w:cs="Times New Roman"/>
          <w:sz w:val="24"/>
          <w:szCs w:val="24"/>
        </w:rPr>
      </w:pPr>
    </w:p>
    <w:p w:rsidR="004E4C6A" w:rsidRPr="00567776" w:rsidRDefault="004E4C6A" w:rsidP="00D17953">
      <w:pPr>
        <w:rPr>
          <w:rFonts w:ascii="Times New Roman" w:hAnsi="Times New Roman" w:cs="Times New Roman"/>
          <w:sz w:val="24"/>
          <w:szCs w:val="24"/>
        </w:rPr>
      </w:pPr>
    </w:p>
    <w:p w:rsidR="004E4C6A" w:rsidRPr="00567776" w:rsidRDefault="004E4C6A" w:rsidP="00D17953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D17953">
      <w:pPr>
        <w:rPr>
          <w:rFonts w:ascii="Times New Roman" w:hAnsi="Times New Roman" w:cs="Times New Roman"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 1 четверти  5-11 классы за 2019 </w:t>
      </w:r>
      <w:r w:rsidR="0025642A" w:rsidRPr="00567776">
        <w:rPr>
          <w:rFonts w:ascii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17CAA" w:rsidRPr="00356ED0" w:rsidRDefault="00B17CAA" w:rsidP="00356ED0">
      <w:pPr>
        <w:rPr>
          <w:rFonts w:ascii="Times New Roman" w:hAnsi="Times New Roman" w:cs="Times New Roman"/>
          <w:b/>
          <w:sz w:val="24"/>
          <w:szCs w:val="24"/>
        </w:rPr>
      </w:pPr>
      <w:r w:rsidRPr="00356ED0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74301E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74301E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КОУ</w:t>
            </w:r>
          </w:p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2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881DAD" w:rsidP="00881DAD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У.И.</w:t>
            </w: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67258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5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У.И.</w:t>
            </w: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67258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7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У.И.</w:t>
            </w: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67258A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881DAD" w:rsidP="00D17953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У.И.</w:t>
            </w: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6725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67258A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881DAD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05AF0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05AF0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05AF0" w:rsidP="00D17953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74301E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D179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D17953">
      <w:pPr>
        <w:pStyle w:val="a3"/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4E4C6A" w:rsidRPr="00567776" w:rsidRDefault="004E4C6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 1 четверти 5-11 классы  за 2019 </w:t>
      </w:r>
      <w:r w:rsidR="0025642A" w:rsidRPr="00567776">
        <w:rPr>
          <w:rFonts w:ascii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17CAA" w:rsidRPr="00356ED0" w:rsidRDefault="00B17CAA" w:rsidP="00356ED0">
      <w:pPr>
        <w:rPr>
          <w:rFonts w:ascii="Times New Roman" w:hAnsi="Times New Roman" w:cs="Times New Roman"/>
          <w:b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 xml:space="preserve"> </w:t>
      </w:r>
      <w:r w:rsidRPr="00356ED0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6D3BC5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6D3BC5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МКОУ</w:t>
            </w:r>
          </w:p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4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7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FB45B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7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.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0F140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C16C01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Надирова</w:t>
            </w:r>
            <w:proofErr w:type="spellEnd"/>
            <w:r w:rsidRPr="00567776">
              <w:rPr>
                <w:sz w:val="24"/>
                <w:szCs w:val="24"/>
              </w:rPr>
              <w:t xml:space="preserve"> З.Х.</w:t>
            </w: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0A5DA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1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456187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1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456187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C16C01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C01" w:rsidRPr="00567776" w:rsidRDefault="00C16C01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B17CAA" w:rsidRPr="00567776" w:rsidRDefault="00B17CAA" w:rsidP="00B17CAA">
      <w:pPr>
        <w:rPr>
          <w:sz w:val="24"/>
          <w:szCs w:val="24"/>
        </w:rPr>
      </w:pPr>
    </w:p>
    <w:p w:rsidR="004E4C6A" w:rsidRPr="00567776" w:rsidRDefault="004E4C6A" w:rsidP="00A55397">
      <w:pPr>
        <w:rPr>
          <w:rFonts w:ascii="Times New Roman" w:hAnsi="Times New Roman" w:cs="Times New Roman"/>
          <w:sz w:val="24"/>
          <w:szCs w:val="24"/>
        </w:rPr>
      </w:pPr>
    </w:p>
    <w:p w:rsidR="004E4C6A" w:rsidRPr="00567776" w:rsidRDefault="004E4C6A" w:rsidP="00A55397">
      <w:pPr>
        <w:rPr>
          <w:rFonts w:ascii="Times New Roman" w:hAnsi="Times New Roman" w:cs="Times New Roman"/>
          <w:sz w:val="24"/>
          <w:szCs w:val="24"/>
        </w:rPr>
      </w:pPr>
    </w:p>
    <w:p w:rsidR="004E4C6A" w:rsidRPr="00567776" w:rsidRDefault="004E4C6A" w:rsidP="00A55397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A55397">
      <w:pPr>
        <w:rPr>
          <w:rFonts w:ascii="Times New Roman" w:hAnsi="Times New Roman" w:cs="Times New Roman"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>Результаты контрольных работ по итогам 1  четверти  5-11 классы за 2019</w:t>
      </w:r>
      <w:r w:rsidR="0025642A" w:rsidRPr="00567776">
        <w:rPr>
          <w:rFonts w:ascii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B17CAA" w:rsidRPr="00356ED0" w:rsidRDefault="00B17CAA" w:rsidP="00356ED0">
      <w:pPr>
        <w:rPr>
          <w:rFonts w:ascii="Times New Roman" w:hAnsi="Times New Roman" w:cs="Times New Roman"/>
          <w:b/>
          <w:sz w:val="24"/>
          <w:szCs w:val="24"/>
        </w:rPr>
      </w:pPr>
      <w:r w:rsidRPr="00356ED0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74301E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74301E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    МКОУ</w:t>
            </w: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« 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B3447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0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894C87" w:rsidP="00B3447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З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B3447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B3447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З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D5075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З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B3447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7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B3447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З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894C8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З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B3447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5786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pStyle w:val="a3"/>
        <w:rPr>
          <w:sz w:val="24"/>
          <w:szCs w:val="24"/>
        </w:rPr>
      </w:pPr>
    </w:p>
    <w:p w:rsidR="00A55397" w:rsidRPr="00567776" w:rsidRDefault="00A55397" w:rsidP="00B17CAA">
      <w:pPr>
        <w:pStyle w:val="a3"/>
        <w:rPr>
          <w:sz w:val="24"/>
          <w:szCs w:val="24"/>
        </w:rPr>
      </w:pPr>
    </w:p>
    <w:p w:rsidR="00A55397" w:rsidRPr="00567776" w:rsidRDefault="00A55397" w:rsidP="00B17CAA">
      <w:pPr>
        <w:pStyle w:val="a3"/>
        <w:rPr>
          <w:sz w:val="24"/>
          <w:szCs w:val="24"/>
        </w:rPr>
      </w:pPr>
    </w:p>
    <w:p w:rsidR="00A55397" w:rsidRPr="00567776" w:rsidRDefault="00A55397" w:rsidP="00B17CAA">
      <w:pPr>
        <w:pStyle w:val="a3"/>
        <w:rPr>
          <w:sz w:val="24"/>
          <w:szCs w:val="24"/>
        </w:rPr>
      </w:pPr>
    </w:p>
    <w:p w:rsidR="00A55397" w:rsidRPr="00567776" w:rsidRDefault="00A55397" w:rsidP="00B17CAA">
      <w:pPr>
        <w:pStyle w:val="a3"/>
        <w:rPr>
          <w:sz w:val="24"/>
          <w:szCs w:val="24"/>
        </w:rPr>
      </w:pPr>
    </w:p>
    <w:p w:rsidR="00A55397" w:rsidRPr="00567776" w:rsidRDefault="00A55397" w:rsidP="00B17CAA">
      <w:pPr>
        <w:pStyle w:val="a3"/>
        <w:rPr>
          <w:sz w:val="24"/>
          <w:szCs w:val="24"/>
        </w:rPr>
      </w:pPr>
    </w:p>
    <w:p w:rsidR="004E4C6A" w:rsidRPr="00567776" w:rsidRDefault="004E4C6A" w:rsidP="00B17CAA">
      <w:pPr>
        <w:pStyle w:val="a3"/>
        <w:rPr>
          <w:sz w:val="24"/>
          <w:szCs w:val="24"/>
        </w:rPr>
      </w:pPr>
    </w:p>
    <w:p w:rsidR="004E4C6A" w:rsidRPr="00567776" w:rsidRDefault="004E4C6A" w:rsidP="00B17CAA">
      <w:pPr>
        <w:pStyle w:val="a3"/>
        <w:rPr>
          <w:sz w:val="24"/>
          <w:szCs w:val="24"/>
        </w:rPr>
      </w:pPr>
    </w:p>
    <w:p w:rsidR="004E4C6A" w:rsidRPr="00567776" w:rsidRDefault="004E4C6A" w:rsidP="00B17CAA">
      <w:pPr>
        <w:pStyle w:val="a3"/>
        <w:rPr>
          <w:sz w:val="24"/>
          <w:szCs w:val="24"/>
        </w:rPr>
      </w:pPr>
    </w:p>
    <w:p w:rsidR="004E4C6A" w:rsidRPr="00567776" w:rsidRDefault="004E4C6A" w:rsidP="00B17CAA">
      <w:pPr>
        <w:pStyle w:val="a3"/>
        <w:rPr>
          <w:sz w:val="24"/>
          <w:szCs w:val="24"/>
        </w:rPr>
      </w:pPr>
    </w:p>
    <w:p w:rsidR="00356ED0" w:rsidRDefault="00B17CAA" w:rsidP="00356ED0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t>Результаты контрольных работ по итогам 1  четверти  5-11 классы  за 2019</w:t>
      </w:r>
      <w:r w:rsidR="0025642A" w:rsidRPr="00567776">
        <w:rPr>
          <w:sz w:val="24"/>
          <w:szCs w:val="24"/>
        </w:rPr>
        <w:t>-2020</w:t>
      </w:r>
      <w:r w:rsidRPr="00567776">
        <w:rPr>
          <w:sz w:val="24"/>
          <w:szCs w:val="24"/>
        </w:rPr>
        <w:t xml:space="preserve">  учебный год</w:t>
      </w:r>
    </w:p>
    <w:p w:rsidR="00356ED0" w:rsidRDefault="00356ED0" w:rsidP="00356ED0">
      <w:pPr>
        <w:pStyle w:val="a3"/>
        <w:rPr>
          <w:sz w:val="24"/>
          <w:szCs w:val="24"/>
        </w:rPr>
      </w:pPr>
    </w:p>
    <w:p w:rsidR="00356ED0" w:rsidRDefault="00356ED0" w:rsidP="00356ED0">
      <w:pPr>
        <w:pStyle w:val="a3"/>
        <w:rPr>
          <w:sz w:val="24"/>
          <w:szCs w:val="24"/>
        </w:rPr>
      </w:pPr>
    </w:p>
    <w:p w:rsidR="00B17CAA" w:rsidRPr="00356ED0" w:rsidRDefault="00B17CAA" w:rsidP="00356ED0">
      <w:pPr>
        <w:pStyle w:val="a3"/>
        <w:rPr>
          <w:b/>
          <w:sz w:val="24"/>
          <w:szCs w:val="24"/>
        </w:rPr>
      </w:pPr>
      <w:r w:rsidRPr="00356ED0">
        <w:rPr>
          <w:rFonts w:ascii="Times New Roman" w:hAnsi="Times New Roman" w:cs="Times New Roman"/>
          <w:b/>
          <w:sz w:val="24"/>
          <w:szCs w:val="24"/>
        </w:rPr>
        <w:t>ОБЖ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286"/>
        <w:gridCol w:w="708"/>
        <w:gridCol w:w="693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567776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5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567776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МКОУ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«</w:t>
            </w:r>
            <w:proofErr w:type="spellStart"/>
            <w:r w:rsidRPr="00567776">
              <w:rPr>
                <w:sz w:val="24"/>
                <w:szCs w:val="24"/>
              </w:rPr>
              <w:t>Нижнеказанищена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9D28C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9D28C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</w:t>
            </w:r>
            <w:proofErr w:type="spellEnd"/>
            <w:r w:rsidRPr="00567776">
              <w:rPr>
                <w:sz w:val="24"/>
                <w:szCs w:val="24"/>
              </w:rPr>
              <w:t xml:space="preserve"> А.М.</w:t>
            </w: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9D28C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</w:t>
            </w:r>
            <w:proofErr w:type="spellEnd"/>
            <w:r w:rsidRPr="00567776">
              <w:rPr>
                <w:sz w:val="24"/>
                <w:szCs w:val="24"/>
              </w:rPr>
              <w:t xml:space="preserve"> А.М.</w:t>
            </w: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9D28C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7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</w:t>
            </w:r>
            <w:proofErr w:type="spellEnd"/>
            <w:r w:rsidRPr="00567776">
              <w:rPr>
                <w:sz w:val="24"/>
                <w:szCs w:val="24"/>
              </w:rPr>
              <w:t xml:space="preserve"> А.М.</w:t>
            </w: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9D28C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9A4477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AB1B23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гавутдинов</w:t>
            </w:r>
            <w:proofErr w:type="spellEnd"/>
            <w:r w:rsidRPr="00567776">
              <w:rPr>
                <w:sz w:val="24"/>
                <w:szCs w:val="24"/>
              </w:rPr>
              <w:t xml:space="preserve"> А.М.</w:t>
            </w: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9D28C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9D28C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9D28C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9D28C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71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AB1B23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B17CAA" w:rsidRPr="00567776" w:rsidTr="00567776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8F3E4A" w:rsidRDefault="008F3E4A" w:rsidP="00356ED0">
      <w:pPr>
        <w:rPr>
          <w:rFonts w:ascii="Times New Roman" w:hAnsi="Times New Roman" w:cs="Times New Roman"/>
          <w:sz w:val="24"/>
          <w:szCs w:val="24"/>
        </w:rPr>
      </w:pPr>
    </w:p>
    <w:p w:rsidR="008F3E4A" w:rsidRDefault="008F3E4A" w:rsidP="00356ED0">
      <w:pPr>
        <w:rPr>
          <w:rFonts w:ascii="Times New Roman" w:hAnsi="Times New Roman" w:cs="Times New Roman"/>
          <w:sz w:val="24"/>
          <w:szCs w:val="24"/>
        </w:rPr>
      </w:pPr>
    </w:p>
    <w:p w:rsidR="008F3E4A" w:rsidRDefault="008F3E4A" w:rsidP="00356ED0">
      <w:pPr>
        <w:rPr>
          <w:rFonts w:ascii="Times New Roman" w:hAnsi="Times New Roman" w:cs="Times New Roman"/>
          <w:sz w:val="24"/>
          <w:szCs w:val="24"/>
        </w:rPr>
      </w:pPr>
    </w:p>
    <w:p w:rsidR="00356ED0" w:rsidRDefault="00B17CAA" w:rsidP="00356ED0">
      <w:pPr>
        <w:rPr>
          <w:rFonts w:ascii="Times New Roman" w:hAnsi="Times New Roman" w:cs="Times New Roman"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>Результаты контрольных работ по итогам 1  четверти 5-11  классы  за 2019</w:t>
      </w:r>
      <w:r w:rsidR="0025642A" w:rsidRPr="00567776">
        <w:rPr>
          <w:rFonts w:ascii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hAnsi="Times New Roman" w:cs="Times New Roman"/>
          <w:sz w:val="24"/>
          <w:szCs w:val="24"/>
        </w:rPr>
        <w:t xml:space="preserve">  учебный г</w:t>
      </w:r>
      <w:r w:rsidR="00356ED0">
        <w:rPr>
          <w:rFonts w:ascii="Times New Roman" w:hAnsi="Times New Roman" w:cs="Times New Roman"/>
          <w:sz w:val="24"/>
          <w:szCs w:val="24"/>
        </w:rPr>
        <w:t>од</w:t>
      </w:r>
    </w:p>
    <w:p w:rsidR="00B17CAA" w:rsidRPr="00356ED0" w:rsidRDefault="00B17CAA" w:rsidP="00356ED0">
      <w:pPr>
        <w:rPr>
          <w:rFonts w:ascii="Times New Roman" w:hAnsi="Times New Roman" w:cs="Times New Roman"/>
          <w:b/>
          <w:sz w:val="24"/>
          <w:szCs w:val="24"/>
        </w:rPr>
      </w:pPr>
      <w:r w:rsidRPr="00356ED0">
        <w:rPr>
          <w:rFonts w:ascii="Times New Roman" w:hAnsi="Times New Roman" w:cs="Times New Roman"/>
          <w:b/>
          <w:sz w:val="24"/>
          <w:szCs w:val="24"/>
        </w:rPr>
        <w:t>Музыка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74301E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74301E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 МКОУ</w:t>
            </w: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5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Закавова</w:t>
            </w:r>
            <w:proofErr w:type="spellEnd"/>
            <w:r w:rsidRPr="00567776">
              <w:rPr>
                <w:sz w:val="24"/>
                <w:szCs w:val="24"/>
              </w:rPr>
              <w:t xml:space="preserve">  М.М- Р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Закавова</w:t>
            </w:r>
            <w:proofErr w:type="spellEnd"/>
            <w:r w:rsidRPr="00567776">
              <w:rPr>
                <w:sz w:val="24"/>
                <w:szCs w:val="24"/>
              </w:rPr>
              <w:t xml:space="preserve"> М.М-Р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8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.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Закавова</w:t>
            </w:r>
            <w:proofErr w:type="spellEnd"/>
            <w:r w:rsidRPr="00567776">
              <w:rPr>
                <w:sz w:val="24"/>
                <w:szCs w:val="24"/>
              </w:rPr>
              <w:t xml:space="preserve">  М.М.-Р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Закавова</w:t>
            </w:r>
            <w:proofErr w:type="spellEnd"/>
            <w:r w:rsidRPr="00567776">
              <w:rPr>
                <w:sz w:val="24"/>
                <w:szCs w:val="24"/>
              </w:rPr>
              <w:t xml:space="preserve">  М.М-Р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B1B23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8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Закавова</w:t>
            </w:r>
            <w:proofErr w:type="spellEnd"/>
            <w:r w:rsidRPr="00567776">
              <w:rPr>
                <w:sz w:val="24"/>
                <w:szCs w:val="24"/>
              </w:rPr>
              <w:t xml:space="preserve">  М.М-Р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B1B23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376059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Закавова</w:t>
            </w:r>
            <w:proofErr w:type="spellEnd"/>
            <w:r w:rsidRPr="00567776">
              <w:rPr>
                <w:sz w:val="24"/>
                <w:szCs w:val="24"/>
              </w:rPr>
              <w:t xml:space="preserve">  М.М-Р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855A00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 xml:space="preserve"> 10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F52265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855A00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B17CAA" w:rsidRPr="00567776" w:rsidRDefault="00B17CAA" w:rsidP="00B17CAA">
      <w:pPr>
        <w:rPr>
          <w:rFonts w:ascii="Times New Roman" w:hAnsi="Times New Roman" w:cs="Times New Roman"/>
          <w:sz w:val="24"/>
          <w:szCs w:val="24"/>
        </w:rPr>
      </w:pPr>
    </w:p>
    <w:p w:rsidR="008F3E4A" w:rsidRDefault="008F3E4A" w:rsidP="00356ED0">
      <w:pPr>
        <w:rPr>
          <w:rFonts w:ascii="Times New Roman" w:hAnsi="Times New Roman" w:cs="Times New Roman"/>
          <w:sz w:val="24"/>
          <w:szCs w:val="24"/>
        </w:rPr>
      </w:pPr>
    </w:p>
    <w:p w:rsidR="008F3E4A" w:rsidRDefault="008F3E4A" w:rsidP="00356ED0">
      <w:pPr>
        <w:rPr>
          <w:rFonts w:ascii="Times New Roman" w:hAnsi="Times New Roman" w:cs="Times New Roman"/>
          <w:sz w:val="24"/>
          <w:szCs w:val="24"/>
        </w:rPr>
      </w:pPr>
    </w:p>
    <w:p w:rsidR="008F3E4A" w:rsidRDefault="008F3E4A" w:rsidP="00356ED0">
      <w:pPr>
        <w:rPr>
          <w:rFonts w:ascii="Times New Roman" w:hAnsi="Times New Roman" w:cs="Times New Roman"/>
          <w:sz w:val="24"/>
          <w:szCs w:val="24"/>
        </w:rPr>
      </w:pPr>
    </w:p>
    <w:p w:rsidR="00356ED0" w:rsidRDefault="00B17CAA" w:rsidP="00356ED0">
      <w:pPr>
        <w:rPr>
          <w:rFonts w:ascii="Times New Roman" w:hAnsi="Times New Roman" w:cs="Times New Roman"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>Результаты контрольных работ по итогам 1  четверти 5-11 классы за 2019</w:t>
      </w:r>
      <w:r w:rsidR="0025642A" w:rsidRPr="00567776">
        <w:rPr>
          <w:rFonts w:ascii="Times New Roman" w:hAnsi="Times New Roman" w:cs="Times New Roman"/>
          <w:sz w:val="24"/>
          <w:szCs w:val="24"/>
        </w:rPr>
        <w:t>-2020</w:t>
      </w:r>
      <w:r w:rsidRPr="0056777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17CAA" w:rsidRPr="00356ED0" w:rsidRDefault="00B17CAA" w:rsidP="00356ED0">
      <w:pPr>
        <w:rPr>
          <w:rFonts w:ascii="Times New Roman" w:hAnsi="Times New Roman" w:cs="Times New Roman"/>
          <w:b/>
          <w:sz w:val="24"/>
          <w:szCs w:val="24"/>
        </w:rPr>
      </w:pPr>
      <w:r w:rsidRPr="00567776">
        <w:rPr>
          <w:rFonts w:ascii="Times New Roman" w:hAnsi="Times New Roman" w:cs="Times New Roman"/>
          <w:sz w:val="24"/>
          <w:szCs w:val="24"/>
        </w:rPr>
        <w:t xml:space="preserve"> </w:t>
      </w:r>
      <w:r w:rsidRPr="00356ED0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74301E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74301E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МКОУ</w:t>
            </w: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5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070A59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З.</w:t>
            </w:r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247EC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247EC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900540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</w:t>
            </w:r>
            <w:proofErr w:type="gramStart"/>
            <w:r w:rsidRPr="00567776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8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</w:t>
            </w:r>
            <w:proofErr w:type="gramStart"/>
            <w:r w:rsidRPr="00567776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247EC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</w:t>
            </w:r>
            <w:proofErr w:type="gramStart"/>
            <w:r w:rsidRPr="00567776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8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</w:t>
            </w:r>
            <w:proofErr w:type="gramStart"/>
            <w:r w:rsidRPr="00567776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16C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C247EC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7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3C3E31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31" w:rsidRPr="00567776" w:rsidRDefault="003C3E31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A55397" w:rsidRPr="00567776" w:rsidRDefault="00A55397" w:rsidP="00A55397">
      <w:pPr>
        <w:pStyle w:val="a3"/>
        <w:rPr>
          <w:sz w:val="24"/>
          <w:szCs w:val="24"/>
        </w:rPr>
      </w:pPr>
    </w:p>
    <w:p w:rsidR="00A55397" w:rsidRPr="00567776" w:rsidRDefault="00A55397" w:rsidP="00A55397">
      <w:pPr>
        <w:pStyle w:val="a3"/>
        <w:rPr>
          <w:sz w:val="24"/>
          <w:szCs w:val="24"/>
        </w:rPr>
      </w:pPr>
    </w:p>
    <w:p w:rsidR="00A55397" w:rsidRPr="00567776" w:rsidRDefault="00A55397" w:rsidP="00A55397">
      <w:pPr>
        <w:pStyle w:val="a3"/>
        <w:rPr>
          <w:sz w:val="24"/>
          <w:szCs w:val="24"/>
        </w:rPr>
      </w:pPr>
    </w:p>
    <w:p w:rsidR="00A55397" w:rsidRPr="00567776" w:rsidRDefault="00A55397" w:rsidP="00A55397">
      <w:pPr>
        <w:pStyle w:val="a3"/>
        <w:rPr>
          <w:sz w:val="24"/>
          <w:szCs w:val="24"/>
        </w:rPr>
      </w:pPr>
    </w:p>
    <w:p w:rsidR="00A55397" w:rsidRPr="00567776" w:rsidRDefault="00A55397" w:rsidP="00A55397">
      <w:pPr>
        <w:pStyle w:val="a3"/>
        <w:rPr>
          <w:sz w:val="24"/>
          <w:szCs w:val="24"/>
        </w:rPr>
      </w:pPr>
    </w:p>
    <w:p w:rsidR="00A55397" w:rsidRPr="00567776" w:rsidRDefault="00A55397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t>Результаты контрольных работ по итогам  1 четверти  5-11 классы  за 2019</w:t>
      </w:r>
      <w:r w:rsidR="0025642A" w:rsidRPr="00567776">
        <w:rPr>
          <w:sz w:val="24"/>
          <w:szCs w:val="24"/>
        </w:rPr>
        <w:t>-2020</w:t>
      </w:r>
      <w:r w:rsidRPr="00567776">
        <w:rPr>
          <w:sz w:val="24"/>
          <w:szCs w:val="24"/>
        </w:rPr>
        <w:t xml:space="preserve">  учебный год.</w:t>
      </w:r>
    </w:p>
    <w:p w:rsidR="00356ED0" w:rsidRDefault="00356ED0" w:rsidP="00A55397">
      <w:pPr>
        <w:pStyle w:val="a3"/>
        <w:rPr>
          <w:sz w:val="24"/>
          <w:szCs w:val="24"/>
        </w:rPr>
      </w:pPr>
    </w:p>
    <w:p w:rsidR="00356ED0" w:rsidRDefault="00356ED0" w:rsidP="00A55397">
      <w:pPr>
        <w:pStyle w:val="a3"/>
        <w:rPr>
          <w:sz w:val="24"/>
          <w:szCs w:val="24"/>
        </w:rPr>
      </w:pPr>
    </w:p>
    <w:p w:rsidR="00B17CAA" w:rsidRPr="00356ED0" w:rsidRDefault="00B17CAA" w:rsidP="00A55397">
      <w:pPr>
        <w:pStyle w:val="a3"/>
        <w:rPr>
          <w:b/>
          <w:sz w:val="24"/>
          <w:szCs w:val="24"/>
        </w:rPr>
      </w:pPr>
      <w:r w:rsidRPr="00356ED0">
        <w:rPr>
          <w:b/>
          <w:sz w:val="24"/>
          <w:szCs w:val="24"/>
        </w:rPr>
        <w:t xml:space="preserve"> География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74301E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74301E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  МКОУ</w:t>
            </w: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6б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7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.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,9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359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426D8B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A472F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Мугутдинова</w:t>
            </w:r>
            <w:proofErr w:type="spellEnd"/>
            <w:r w:rsidRPr="00567776">
              <w:rPr>
                <w:sz w:val="24"/>
                <w:szCs w:val="24"/>
              </w:rPr>
              <w:t xml:space="preserve"> П.А.</w:t>
            </w:r>
          </w:p>
        </w:tc>
      </w:tr>
      <w:tr w:rsidR="006D3BC5" w:rsidRPr="00567776" w:rsidTr="0074301E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CD0DA1">
        <w:trPr>
          <w:trHeight w:val="36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B12EB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D0DA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89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1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t>Результаты контрольных работ по итогам  1 четверти 5-11 классы за 2019</w:t>
      </w:r>
      <w:r w:rsidR="0025642A" w:rsidRPr="00567776">
        <w:rPr>
          <w:sz w:val="24"/>
          <w:szCs w:val="24"/>
        </w:rPr>
        <w:t>-2020</w:t>
      </w:r>
      <w:r w:rsidRPr="00567776">
        <w:rPr>
          <w:sz w:val="24"/>
          <w:szCs w:val="24"/>
        </w:rPr>
        <w:t xml:space="preserve">  учебный год.</w:t>
      </w:r>
    </w:p>
    <w:p w:rsidR="00356ED0" w:rsidRDefault="00B17CAA" w:rsidP="00A55397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t xml:space="preserve"> </w:t>
      </w:r>
    </w:p>
    <w:p w:rsidR="00B17CAA" w:rsidRPr="00356ED0" w:rsidRDefault="00B17CAA" w:rsidP="00A55397">
      <w:pPr>
        <w:pStyle w:val="a3"/>
        <w:rPr>
          <w:b/>
          <w:sz w:val="24"/>
          <w:szCs w:val="24"/>
        </w:rPr>
      </w:pPr>
      <w:r w:rsidRPr="00356ED0">
        <w:rPr>
          <w:b/>
          <w:sz w:val="24"/>
          <w:szCs w:val="24"/>
        </w:rPr>
        <w:t xml:space="preserve"> Обществознание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6D3BC5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6D3BC5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МКОУ</w:t>
            </w: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3C3E31" w:rsidP="00CE1DA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  <w:r w:rsidR="00CE1DA6" w:rsidRPr="0056777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мматов</w:t>
            </w:r>
            <w:proofErr w:type="spellEnd"/>
            <w:r w:rsidRPr="00567776">
              <w:rPr>
                <w:sz w:val="24"/>
                <w:szCs w:val="24"/>
              </w:rPr>
              <w:t xml:space="preserve"> Г.Н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2422A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CE1DA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2422A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Бамматов</w:t>
            </w:r>
            <w:proofErr w:type="spellEnd"/>
            <w:r w:rsidRPr="00567776">
              <w:rPr>
                <w:sz w:val="24"/>
                <w:szCs w:val="24"/>
              </w:rPr>
              <w:t xml:space="preserve"> Г.Н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8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9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хмудова З.И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6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маева С.Я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2422A6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хмудова З.И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хмудова З.И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3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CF6A16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Махмудова З.И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CE1DA6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7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2531EB" w:rsidP="002531EB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 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lastRenderedPageBreak/>
        <w:t>Результаты контрольных работ по итогам 1 четверти  5-11 классы  за 2019</w:t>
      </w:r>
      <w:r w:rsidR="0025642A" w:rsidRPr="00567776">
        <w:rPr>
          <w:sz w:val="24"/>
          <w:szCs w:val="24"/>
        </w:rPr>
        <w:t>-2020</w:t>
      </w:r>
      <w:r w:rsidRPr="00567776">
        <w:rPr>
          <w:sz w:val="24"/>
          <w:szCs w:val="24"/>
        </w:rPr>
        <w:t xml:space="preserve">  учебный год.</w:t>
      </w:r>
    </w:p>
    <w:p w:rsidR="008F3E4A" w:rsidRDefault="00B17CAA" w:rsidP="00A55397">
      <w:pPr>
        <w:pStyle w:val="a3"/>
        <w:rPr>
          <w:sz w:val="24"/>
          <w:szCs w:val="24"/>
        </w:rPr>
      </w:pPr>
      <w:r w:rsidRPr="00567776">
        <w:rPr>
          <w:sz w:val="24"/>
          <w:szCs w:val="24"/>
        </w:rPr>
        <w:t xml:space="preserve"> </w:t>
      </w:r>
    </w:p>
    <w:p w:rsidR="008F3E4A" w:rsidRDefault="008F3E4A" w:rsidP="00A55397">
      <w:pPr>
        <w:pStyle w:val="a3"/>
        <w:rPr>
          <w:sz w:val="24"/>
          <w:szCs w:val="24"/>
        </w:rPr>
      </w:pPr>
    </w:p>
    <w:p w:rsidR="008F3E4A" w:rsidRDefault="008F3E4A" w:rsidP="00A55397">
      <w:pPr>
        <w:pStyle w:val="a3"/>
        <w:rPr>
          <w:sz w:val="24"/>
          <w:szCs w:val="24"/>
        </w:rPr>
      </w:pPr>
    </w:p>
    <w:p w:rsidR="00B17CAA" w:rsidRPr="00836545" w:rsidRDefault="00B17CAA" w:rsidP="00A55397">
      <w:pPr>
        <w:pStyle w:val="a3"/>
        <w:rPr>
          <w:b/>
          <w:sz w:val="24"/>
          <w:szCs w:val="24"/>
        </w:rPr>
      </w:pPr>
      <w:r w:rsidRPr="00836545">
        <w:rPr>
          <w:b/>
          <w:sz w:val="24"/>
          <w:szCs w:val="24"/>
        </w:rPr>
        <w:t>Технология</w:t>
      </w:r>
    </w:p>
    <w:tbl>
      <w:tblPr>
        <w:tblW w:w="15870" w:type="dxa"/>
        <w:tblInd w:w="-459" w:type="dxa"/>
        <w:tblLayout w:type="fixed"/>
        <w:tblLook w:val="04A0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B17CAA" w:rsidRPr="00567776" w:rsidTr="006D3BC5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именование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оличество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67776">
              <w:rPr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%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качества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Ф.И.О.</w:t>
            </w:r>
          </w:p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учителя</w:t>
            </w:r>
          </w:p>
        </w:tc>
      </w:tr>
      <w:tr w:rsidR="00B17CAA" w:rsidRPr="00567776" w:rsidTr="006D3BC5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AA" w:rsidRPr="00567776" w:rsidRDefault="00B17CAA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    МКОУ</w:t>
            </w:r>
          </w:p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«</w:t>
            </w:r>
            <w:proofErr w:type="spellStart"/>
            <w:r w:rsidRPr="00567776">
              <w:rPr>
                <w:sz w:val="24"/>
                <w:szCs w:val="24"/>
              </w:rPr>
              <w:t>Нижнеказанищенскаясош</w:t>
            </w:r>
            <w:proofErr w:type="spellEnd"/>
            <w:r w:rsidRPr="00567776">
              <w:rPr>
                <w:sz w:val="24"/>
                <w:szCs w:val="24"/>
              </w:rPr>
              <w:t xml:space="preserve"> 2 имени </w:t>
            </w:r>
            <w:proofErr w:type="spellStart"/>
            <w:r w:rsidRPr="00567776">
              <w:rPr>
                <w:sz w:val="24"/>
                <w:szCs w:val="24"/>
              </w:rPr>
              <w:t>НабиХанмурзаева</w:t>
            </w:r>
            <w:proofErr w:type="spellEnd"/>
            <w:r w:rsidRPr="00567776">
              <w:rPr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букеримова</w:t>
            </w:r>
            <w:proofErr w:type="spellEnd"/>
            <w:r w:rsidRPr="00567776">
              <w:rPr>
                <w:sz w:val="24"/>
                <w:szCs w:val="24"/>
              </w:rPr>
              <w:t xml:space="preserve"> З.С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букеримова</w:t>
            </w:r>
            <w:proofErr w:type="spellEnd"/>
            <w:r w:rsidRPr="00567776">
              <w:rPr>
                <w:sz w:val="24"/>
                <w:szCs w:val="24"/>
              </w:rPr>
              <w:t xml:space="preserve"> З.С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6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5,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букеримова</w:t>
            </w:r>
            <w:proofErr w:type="spellEnd"/>
            <w:r w:rsidRPr="00567776">
              <w:rPr>
                <w:sz w:val="24"/>
                <w:szCs w:val="24"/>
              </w:rPr>
              <w:t xml:space="preserve"> З.С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6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1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букеримова</w:t>
            </w:r>
            <w:proofErr w:type="spellEnd"/>
            <w:r w:rsidRPr="00567776">
              <w:rPr>
                <w:sz w:val="24"/>
                <w:szCs w:val="24"/>
              </w:rPr>
              <w:t xml:space="preserve"> З.С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F01429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E7338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букеримова</w:t>
            </w:r>
            <w:proofErr w:type="spellEnd"/>
            <w:r w:rsidRPr="00567776">
              <w:rPr>
                <w:sz w:val="24"/>
                <w:szCs w:val="24"/>
              </w:rPr>
              <w:t xml:space="preserve"> З.С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C16C01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 xml:space="preserve"> 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1300B2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E73381" w:rsidP="00A55397">
            <w:pPr>
              <w:pStyle w:val="a3"/>
              <w:rPr>
                <w:sz w:val="24"/>
                <w:szCs w:val="24"/>
              </w:rPr>
            </w:pPr>
            <w:r w:rsidRPr="00567776">
              <w:rPr>
                <w:sz w:val="24"/>
                <w:szCs w:val="24"/>
              </w:rPr>
              <w:t>4,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  <w:proofErr w:type="spellStart"/>
            <w:r w:rsidRPr="00567776">
              <w:rPr>
                <w:sz w:val="24"/>
                <w:szCs w:val="24"/>
              </w:rPr>
              <w:t>Абукеримова</w:t>
            </w:r>
            <w:proofErr w:type="spellEnd"/>
            <w:r w:rsidRPr="00567776">
              <w:rPr>
                <w:sz w:val="24"/>
                <w:szCs w:val="24"/>
              </w:rPr>
              <w:t xml:space="preserve"> З.С.</w:t>
            </w: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F01429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52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E73381" w:rsidP="00A55397">
            <w:pPr>
              <w:pStyle w:val="a3"/>
              <w:rPr>
                <w:b/>
                <w:sz w:val="24"/>
                <w:szCs w:val="24"/>
              </w:rPr>
            </w:pPr>
            <w:r w:rsidRPr="00567776">
              <w:rPr>
                <w:b/>
                <w:sz w:val="24"/>
                <w:szCs w:val="24"/>
              </w:rPr>
              <w:t>4,4</w:t>
            </w:r>
            <w:bookmarkStart w:id="0" w:name="_GoBack"/>
            <w:bookmarkEnd w:id="0"/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  <w:tr w:rsidR="006D3BC5" w:rsidRPr="00567776" w:rsidTr="006D3BC5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BC5" w:rsidRPr="00567776" w:rsidRDefault="006D3BC5" w:rsidP="00A553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B17CAA" w:rsidRPr="00567776" w:rsidRDefault="00B17CAA" w:rsidP="00A55397">
      <w:pPr>
        <w:pStyle w:val="a3"/>
        <w:rPr>
          <w:sz w:val="24"/>
          <w:szCs w:val="24"/>
        </w:rPr>
      </w:pPr>
    </w:p>
    <w:p w:rsidR="00460567" w:rsidRDefault="00460567" w:rsidP="00460567"/>
    <w:p w:rsidR="00460567" w:rsidRDefault="00460567" w:rsidP="00460567"/>
    <w:p w:rsidR="00460567" w:rsidRDefault="00460567" w:rsidP="00460567"/>
    <w:p w:rsidR="0074301E" w:rsidRDefault="0074301E"/>
    <w:sectPr w:rsidR="0074301E" w:rsidSect="008004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67"/>
    <w:rsid w:val="00004409"/>
    <w:rsid w:val="00026702"/>
    <w:rsid w:val="00043F77"/>
    <w:rsid w:val="0005780C"/>
    <w:rsid w:val="00070A59"/>
    <w:rsid w:val="00076F7A"/>
    <w:rsid w:val="0007711B"/>
    <w:rsid w:val="00086D7E"/>
    <w:rsid w:val="0009356B"/>
    <w:rsid w:val="00095A23"/>
    <w:rsid w:val="000A5DAB"/>
    <w:rsid w:val="000A7532"/>
    <w:rsid w:val="000B59D4"/>
    <w:rsid w:val="000C2AAA"/>
    <w:rsid w:val="000F1406"/>
    <w:rsid w:val="0012348A"/>
    <w:rsid w:val="001300B2"/>
    <w:rsid w:val="00157866"/>
    <w:rsid w:val="00167B82"/>
    <w:rsid w:val="00171428"/>
    <w:rsid w:val="00183B5C"/>
    <w:rsid w:val="001940D2"/>
    <w:rsid w:val="001C6E53"/>
    <w:rsid w:val="00202D72"/>
    <w:rsid w:val="002422A6"/>
    <w:rsid w:val="002531EB"/>
    <w:rsid w:val="0025642A"/>
    <w:rsid w:val="00274501"/>
    <w:rsid w:val="00277240"/>
    <w:rsid w:val="0028062D"/>
    <w:rsid w:val="002B1D13"/>
    <w:rsid w:val="002D61EC"/>
    <w:rsid w:val="00324872"/>
    <w:rsid w:val="00335468"/>
    <w:rsid w:val="003415E4"/>
    <w:rsid w:val="00343731"/>
    <w:rsid w:val="00356ED0"/>
    <w:rsid w:val="00376059"/>
    <w:rsid w:val="003C3E31"/>
    <w:rsid w:val="00426D8B"/>
    <w:rsid w:val="004341D4"/>
    <w:rsid w:val="00456187"/>
    <w:rsid w:val="00457B7F"/>
    <w:rsid w:val="00460567"/>
    <w:rsid w:val="0046222D"/>
    <w:rsid w:val="004643EB"/>
    <w:rsid w:val="00466844"/>
    <w:rsid w:val="00492612"/>
    <w:rsid w:val="00493D0D"/>
    <w:rsid w:val="004A3964"/>
    <w:rsid w:val="004A6222"/>
    <w:rsid w:val="004D3A80"/>
    <w:rsid w:val="004E4C6A"/>
    <w:rsid w:val="00507D7B"/>
    <w:rsid w:val="00567776"/>
    <w:rsid w:val="0057044B"/>
    <w:rsid w:val="0057605C"/>
    <w:rsid w:val="005B2875"/>
    <w:rsid w:val="005C2F88"/>
    <w:rsid w:val="006140E7"/>
    <w:rsid w:val="006246D2"/>
    <w:rsid w:val="00670242"/>
    <w:rsid w:val="0067258A"/>
    <w:rsid w:val="006A0AB8"/>
    <w:rsid w:val="006B168A"/>
    <w:rsid w:val="006B2E22"/>
    <w:rsid w:val="006D3BC5"/>
    <w:rsid w:val="007069DA"/>
    <w:rsid w:val="007206B0"/>
    <w:rsid w:val="00737656"/>
    <w:rsid w:val="0074301E"/>
    <w:rsid w:val="00784FD7"/>
    <w:rsid w:val="0078575D"/>
    <w:rsid w:val="00785910"/>
    <w:rsid w:val="007A102A"/>
    <w:rsid w:val="007B10E4"/>
    <w:rsid w:val="007E0E2A"/>
    <w:rsid w:val="007F1E65"/>
    <w:rsid w:val="008004C2"/>
    <w:rsid w:val="00836545"/>
    <w:rsid w:val="00855A00"/>
    <w:rsid w:val="00881DAD"/>
    <w:rsid w:val="00894C87"/>
    <w:rsid w:val="008B547A"/>
    <w:rsid w:val="008D1029"/>
    <w:rsid w:val="008D2DCE"/>
    <w:rsid w:val="008F3E4A"/>
    <w:rsid w:val="00900540"/>
    <w:rsid w:val="00905AF0"/>
    <w:rsid w:val="009116EE"/>
    <w:rsid w:val="00921361"/>
    <w:rsid w:val="00934C6F"/>
    <w:rsid w:val="00946762"/>
    <w:rsid w:val="009828D2"/>
    <w:rsid w:val="009A4477"/>
    <w:rsid w:val="009B3688"/>
    <w:rsid w:val="009D28C7"/>
    <w:rsid w:val="00A13843"/>
    <w:rsid w:val="00A472F5"/>
    <w:rsid w:val="00A55397"/>
    <w:rsid w:val="00AB1B23"/>
    <w:rsid w:val="00B10E52"/>
    <w:rsid w:val="00B12EBB"/>
    <w:rsid w:val="00B17CAA"/>
    <w:rsid w:val="00B30A10"/>
    <w:rsid w:val="00B34470"/>
    <w:rsid w:val="00B56558"/>
    <w:rsid w:val="00B63062"/>
    <w:rsid w:val="00BA0138"/>
    <w:rsid w:val="00BA4573"/>
    <w:rsid w:val="00BA578F"/>
    <w:rsid w:val="00BD31A3"/>
    <w:rsid w:val="00C16C01"/>
    <w:rsid w:val="00C247EC"/>
    <w:rsid w:val="00C540C1"/>
    <w:rsid w:val="00C747C1"/>
    <w:rsid w:val="00CD0DA1"/>
    <w:rsid w:val="00CE1DA6"/>
    <w:rsid w:val="00CF0612"/>
    <w:rsid w:val="00CF6030"/>
    <w:rsid w:val="00CF6A16"/>
    <w:rsid w:val="00D17953"/>
    <w:rsid w:val="00D36C53"/>
    <w:rsid w:val="00D50756"/>
    <w:rsid w:val="00D50DB2"/>
    <w:rsid w:val="00D540B0"/>
    <w:rsid w:val="00D561A1"/>
    <w:rsid w:val="00D831D7"/>
    <w:rsid w:val="00D868C0"/>
    <w:rsid w:val="00DB1A5D"/>
    <w:rsid w:val="00DC10D1"/>
    <w:rsid w:val="00DE2FB7"/>
    <w:rsid w:val="00DE6D95"/>
    <w:rsid w:val="00E23FBA"/>
    <w:rsid w:val="00E325DB"/>
    <w:rsid w:val="00E73381"/>
    <w:rsid w:val="00E85E69"/>
    <w:rsid w:val="00E957A3"/>
    <w:rsid w:val="00EA15CC"/>
    <w:rsid w:val="00EA5388"/>
    <w:rsid w:val="00ED3EBC"/>
    <w:rsid w:val="00EF68CE"/>
    <w:rsid w:val="00F01429"/>
    <w:rsid w:val="00F11ECA"/>
    <w:rsid w:val="00F26076"/>
    <w:rsid w:val="00F4261F"/>
    <w:rsid w:val="00F52265"/>
    <w:rsid w:val="00F7297D"/>
    <w:rsid w:val="00FA57B7"/>
    <w:rsid w:val="00FB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5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5B32-AEB4-491F-95F2-DD8F807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0-31T19:58:00Z</dcterms:created>
  <dcterms:modified xsi:type="dcterms:W3CDTF">2019-10-31T19:58:00Z</dcterms:modified>
</cp:coreProperties>
</file>